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DA6F8" w14:textId="6D7440CE" w:rsidR="00FA2F53" w:rsidRPr="00EC7394" w:rsidRDefault="00FA2F53" w:rsidP="002A7779">
      <w:pPr>
        <w:jc w:val="center"/>
        <w:rPr>
          <w:rFonts w:cs="Arial"/>
          <w:sz w:val="20"/>
          <w:szCs w:val="20"/>
        </w:rPr>
      </w:pPr>
      <w:r w:rsidRPr="00EC7394">
        <w:rPr>
          <w:rFonts w:cs="Arial"/>
          <w:b/>
          <w:sz w:val="20"/>
          <w:szCs w:val="20"/>
        </w:rPr>
        <w:t>GUÍA DE</w:t>
      </w:r>
      <w:r w:rsidR="00AE20CF" w:rsidRPr="00EC7394">
        <w:rPr>
          <w:rFonts w:cs="Arial"/>
          <w:b/>
          <w:sz w:val="20"/>
          <w:szCs w:val="20"/>
        </w:rPr>
        <w:t xml:space="preserve"> RETOS </w:t>
      </w:r>
      <w:r w:rsidR="007A65A4" w:rsidRPr="00EC7394">
        <w:rPr>
          <w:rFonts w:cs="Arial"/>
          <w:b/>
          <w:sz w:val="20"/>
          <w:szCs w:val="20"/>
        </w:rPr>
        <w:t>PARA</w:t>
      </w:r>
      <w:r w:rsidR="00921CF7" w:rsidRPr="00EC7394">
        <w:rPr>
          <w:rFonts w:cs="Arial"/>
          <w:b/>
          <w:sz w:val="20"/>
          <w:szCs w:val="20"/>
        </w:rPr>
        <w:t xml:space="preserve"> REALIZAR FUERA DEL AULA DE CLASE</w:t>
      </w:r>
    </w:p>
    <w:p w14:paraId="2156977E" w14:textId="77777777" w:rsidR="00FA2F53" w:rsidRPr="00EC7394" w:rsidRDefault="00FA2F53" w:rsidP="002A7779">
      <w:pPr>
        <w:jc w:val="both"/>
        <w:rPr>
          <w:rFonts w:cs="Arial"/>
          <w:sz w:val="20"/>
          <w:szCs w:val="20"/>
        </w:rPr>
      </w:pPr>
    </w:p>
    <w:p w14:paraId="54A7DD44" w14:textId="3F7425B1" w:rsidR="0016779C" w:rsidRPr="00EC7394" w:rsidRDefault="0016779C" w:rsidP="002A7779">
      <w:pPr>
        <w:jc w:val="both"/>
        <w:rPr>
          <w:rFonts w:cs="Arial"/>
          <w:sz w:val="20"/>
          <w:szCs w:val="20"/>
        </w:rPr>
      </w:pPr>
      <w:r w:rsidRPr="00EC7394">
        <w:rPr>
          <w:rFonts w:cs="Arial"/>
          <w:sz w:val="20"/>
          <w:szCs w:val="20"/>
        </w:rPr>
        <w:t xml:space="preserve">ASIGNATURA: </w:t>
      </w:r>
      <w:r w:rsidR="009C39DA" w:rsidRPr="00EC7394">
        <w:rPr>
          <w:rFonts w:cs="Arial"/>
          <w:color w:val="212121"/>
          <w:sz w:val="20"/>
          <w:szCs w:val="20"/>
          <w:shd w:val="clear" w:color="auto" w:fill="FFFFFF"/>
        </w:rPr>
        <w:t> </w:t>
      </w:r>
      <w:r w:rsidR="00A93FBE" w:rsidRPr="00EC7394">
        <w:rPr>
          <w:rFonts w:cs="Arial"/>
          <w:color w:val="212121"/>
          <w:sz w:val="20"/>
          <w:szCs w:val="20"/>
          <w:shd w:val="clear" w:color="auto" w:fill="FFFFFF"/>
        </w:rPr>
        <w:t>Programación 1</w:t>
      </w:r>
      <w:r w:rsidR="009C39DA" w:rsidRPr="00EC7394">
        <w:rPr>
          <w:rFonts w:cs="Arial"/>
          <w:color w:val="212121"/>
          <w:sz w:val="20"/>
          <w:szCs w:val="20"/>
          <w:shd w:val="clear" w:color="auto" w:fill="FFFFFF"/>
        </w:rPr>
        <w:tab/>
      </w:r>
      <w:r w:rsidRPr="00EC7394">
        <w:rPr>
          <w:rFonts w:cs="Arial"/>
          <w:sz w:val="20"/>
          <w:szCs w:val="20"/>
        </w:rPr>
        <w:tab/>
      </w:r>
      <w:r w:rsidR="00F54FE0">
        <w:rPr>
          <w:rFonts w:cs="Arial"/>
          <w:sz w:val="20"/>
          <w:szCs w:val="20"/>
        </w:rPr>
        <w:tab/>
      </w:r>
      <w:r w:rsidR="00E42597" w:rsidRPr="00EC7394">
        <w:rPr>
          <w:rFonts w:cs="Arial"/>
          <w:sz w:val="20"/>
          <w:szCs w:val="20"/>
        </w:rPr>
        <w:t>RETO</w:t>
      </w:r>
      <w:r w:rsidRPr="00EC7394">
        <w:rPr>
          <w:rFonts w:cs="Arial"/>
          <w:sz w:val="20"/>
          <w:szCs w:val="20"/>
        </w:rPr>
        <w:t xml:space="preserve">: </w:t>
      </w:r>
      <w:r w:rsidR="00E42597" w:rsidRPr="00EC7394">
        <w:rPr>
          <w:rFonts w:cs="Arial"/>
          <w:sz w:val="20"/>
          <w:szCs w:val="20"/>
        </w:rPr>
        <w:t>RDA</w:t>
      </w:r>
      <w:r w:rsidR="008523D1">
        <w:rPr>
          <w:rFonts w:cs="Arial"/>
          <w:sz w:val="20"/>
          <w:szCs w:val="20"/>
        </w:rPr>
        <w:t>2</w:t>
      </w:r>
      <w:r w:rsidR="00E42597" w:rsidRPr="00EC7394">
        <w:rPr>
          <w:rFonts w:cs="Arial"/>
          <w:sz w:val="20"/>
          <w:szCs w:val="20"/>
        </w:rPr>
        <w:t xml:space="preserve"> – CRITERIO 1 – TAREA 1 </w:t>
      </w:r>
    </w:p>
    <w:p w14:paraId="46E06AEB" w14:textId="77777777" w:rsidR="0016779C" w:rsidRPr="00EC7394" w:rsidRDefault="0016779C" w:rsidP="002A7779">
      <w:pPr>
        <w:jc w:val="both"/>
        <w:rPr>
          <w:rFonts w:cs="Arial"/>
          <w:sz w:val="20"/>
          <w:szCs w:val="20"/>
        </w:rPr>
      </w:pPr>
    </w:p>
    <w:p w14:paraId="7A028110" w14:textId="697C2335" w:rsidR="004550B5" w:rsidRDefault="004550B5" w:rsidP="004550B5">
      <w:pPr>
        <w:jc w:val="both"/>
        <w:rPr>
          <w:rFonts w:cs="Arial"/>
          <w:sz w:val="20"/>
          <w:szCs w:val="20"/>
        </w:rPr>
      </w:pPr>
      <w:r>
        <w:rPr>
          <w:rFonts w:cs="Arial"/>
          <w:sz w:val="20"/>
          <w:szCs w:val="20"/>
        </w:rPr>
        <w:t>INTEGRANTES DEL GRUPO:</w:t>
      </w:r>
      <w:r w:rsidR="00DB35FD">
        <w:rPr>
          <w:rFonts w:cs="Arial"/>
          <w:sz w:val="20"/>
          <w:szCs w:val="20"/>
        </w:rPr>
        <w:t xml:space="preserve"> Luis Alobuela, Dylan Morales</w:t>
      </w:r>
    </w:p>
    <w:p w14:paraId="4D1E4869" w14:textId="77777777" w:rsidR="004550B5" w:rsidRDefault="004550B5" w:rsidP="004550B5">
      <w:pPr>
        <w:jc w:val="both"/>
        <w:rPr>
          <w:rFonts w:cs="Arial"/>
          <w:sz w:val="20"/>
          <w:szCs w:val="20"/>
        </w:rPr>
      </w:pPr>
    </w:p>
    <w:p w14:paraId="1DCCB8E4" w14:textId="77777777" w:rsidR="004550B5" w:rsidRPr="00EC7394" w:rsidRDefault="004550B5" w:rsidP="004550B5">
      <w:pPr>
        <w:jc w:val="both"/>
        <w:rPr>
          <w:rFonts w:cs="Arial"/>
          <w:sz w:val="20"/>
          <w:szCs w:val="20"/>
        </w:rPr>
      </w:pPr>
    </w:p>
    <w:p w14:paraId="0B29D1E7" w14:textId="197E462E" w:rsidR="0016779C" w:rsidRDefault="0016779C" w:rsidP="002A7779">
      <w:pPr>
        <w:jc w:val="both"/>
        <w:rPr>
          <w:rFonts w:cs="Arial"/>
          <w:sz w:val="20"/>
          <w:szCs w:val="20"/>
        </w:rPr>
      </w:pPr>
      <w:r w:rsidRPr="00EC7394">
        <w:rPr>
          <w:rFonts w:cs="Arial"/>
          <w:sz w:val="20"/>
          <w:szCs w:val="20"/>
        </w:rPr>
        <w:t>TEMA DE</w:t>
      </w:r>
      <w:r w:rsidR="008958BC" w:rsidRPr="00EC7394">
        <w:rPr>
          <w:rFonts w:cs="Arial"/>
          <w:sz w:val="20"/>
          <w:szCs w:val="20"/>
        </w:rPr>
        <w:t>L RETO</w:t>
      </w:r>
      <w:r w:rsidRPr="00EC7394">
        <w:rPr>
          <w:rFonts w:cs="Arial"/>
          <w:sz w:val="20"/>
          <w:szCs w:val="20"/>
        </w:rPr>
        <w:t xml:space="preserve">: </w:t>
      </w:r>
      <w:r w:rsidR="00EC0E1E" w:rsidRPr="00EC7394">
        <w:rPr>
          <w:rFonts w:cs="Arial"/>
          <w:sz w:val="20"/>
          <w:szCs w:val="20"/>
        </w:rPr>
        <w:t>Ejecu</w:t>
      </w:r>
      <w:r w:rsidR="00974047">
        <w:rPr>
          <w:rFonts w:cs="Arial"/>
          <w:sz w:val="20"/>
          <w:szCs w:val="20"/>
        </w:rPr>
        <w:t xml:space="preserve">tar programas en Python </w:t>
      </w:r>
      <w:r w:rsidR="008523D1">
        <w:rPr>
          <w:rFonts w:cs="Arial"/>
          <w:sz w:val="20"/>
          <w:szCs w:val="20"/>
        </w:rPr>
        <w:t>donde se m</w:t>
      </w:r>
      <w:r w:rsidR="008523D1" w:rsidRPr="008523D1">
        <w:rPr>
          <w:rFonts w:cs="Arial"/>
          <w:sz w:val="20"/>
          <w:szCs w:val="20"/>
        </w:rPr>
        <w:t>aneja y asocia, cadenas de caracteres</w:t>
      </w:r>
      <w:r w:rsidR="00974047" w:rsidRPr="00974047">
        <w:rPr>
          <w:rFonts w:cs="Arial"/>
          <w:sz w:val="20"/>
          <w:szCs w:val="20"/>
        </w:rPr>
        <w:t>.</w:t>
      </w:r>
    </w:p>
    <w:p w14:paraId="60D13953" w14:textId="77777777" w:rsidR="00974047" w:rsidRPr="00EC7394" w:rsidRDefault="00974047" w:rsidP="002A7779">
      <w:pPr>
        <w:jc w:val="both"/>
        <w:rPr>
          <w:rFonts w:cs="Arial"/>
          <w:sz w:val="20"/>
          <w:szCs w:val="20"/>
        </w:rPr>
      </w:pPr>
    </w:p>
    <w:p w14:paraId="362A946B" w14:textId="231C1B1F" w:rsidR="003004A4" w:rsidRPr="00EC7394" w:rsidRDefault="0016779C" w:rsidP="002A7779">
      <w:pPr>
        <w:jc w:val="both"/>
        <w:rPr>
          <w:rFonts w:eastAsia="Times New Roman" w:cs="Arial"/>
          <w:sz w:val="20"/>
          <w:szCs w:val="20"/>
        </w:rPr>
      </w:pPr>
      <w:r w:rsidRPr="00EC7394">
        <w:rPr>
          <w:rFonts w:cs="Arial"/>
          <w:sz w:val="20"/>
          <w:szCs w:val="20"/>
        </w:rPr>
        <w:t>OBJETIVOS DEL</w:t>
      </w:r>
      <w:r w:rsidR="004550B5">
        <w:rPr>
          <w:rFonts w:cs="Arial"/>
          <w:sz w:val="20"/>
          <w:szCs w:val="20"/>
        </w:rPr>
        <w:t xml:space="preserve"> RETO</w:t>
      </w:r>
      <w:r w:rsidRPr="00EC7394">
        <w:rPr>
          <w:rFonts w:cs="Arial"/>
          <w:sz w:val="20"/>
          <w:szCs w:val="20"/>
        </w:rPr>
        <w:t xml:space="preserve">: </w:t>
      </w:r>
      <w:r w:rsidR="00EC0E1E" w:rsidRPr="00EC7394">
        <w:rPr>
          <w:rFonts w:cs="Arial"/>
          <w:sz w:val="20"/>
          <w:szCs w:val="20"/>
        </w:rPr>
        <w:t>Comprender</w:t>
      </w:r>
      <w:r w:rsidR="00273F7A" w:rsidRPr="00EC7394">
        <w:rPr>
          <w:rFonts w:cs="Arial"/>
          <w:sz w:val="20"/>
          <w:szCs w:val="20"/>
        </w:rPr>
        <w:t xml:space="preserve"> cuál es</w:t>
      </w:r>
      <w:r w:rsidR="00EC0E1E" w:rsidRPr="00EC7394">
        <w:rPr>
          <w:rFonts w:cs="Arial"/>
          <w:sz w:val="20"/>
          <w:szCs w:val="20"/>
        </w:rPr>
        <w:t xml:space="preserve"> el proceso de ejecución de programas </w:t>
      </w:r>
      <w:r w:rsidR="008139C0">
        <w:rPr>
          <w:rFonts w:cs="Arial"/>
          <w:sz w:val="20"/>
          <w:szCs w:val="20"/>
        </w:rPr>
        <w:t>evitando</w:t>
      </w:r>
      <w:r w:rsidR="00076EEE">
        <w:rPr>
          <w:rFonts w:cs="Arial"/>
          <w:sz w:val="20"/>
          <w:szCs w:val="20"/>
        </w:rPr>
        <w:t xml:space="preserve"> cometer</w:t>
      </w:r>
      <w:r w:rsidRPr="00EC7394">
        <w:rPr>
          <w:rFonts w:cs="Arial"/>
          <w:sz w:val="20"/>
          <w:szCs w:val="20"/>
        </w:rPr>
        <w:t xml:space="preserve"> errores</w:t>
      </w:r>
      <w:r w:rsidR="00974047">
        <w:rPr>
          <w:rFonts w:cs="Arial"/>
          <w:sz w:val="20"/>
          <w:szCs w:val="20"/>
        </w:rPr>
        <w:t xml:space="preserve"> y utilizando </w:t>
      </w:r>
      <w:r w:rsidR="00C35223">
        <w:rPr>
          <w:rFonts w:cs="Arial"/>
          <w:sz w:val="20"/>
          <w:szCs w:val="20"/>
        </w:rPr>
        <w:t>algunos de los componentes del tema del reto.</w:t>
      </w:r>
    </w:p>
    <w:p w14:paraId="1311EFB6" w14:textId="77777777" w:rsidR="008139C0" w:rsidRDefault="008139C0" w:rsidP="00F53F33">
      <w:pPr>
        <w:pStyle w:val="Ttulo1"/>
      </w:pPr>
    </w:p>
    <w:p w14:paraId="087EEB80" w14:textId="4CB69228" w:rsidR="0016779C" w:rsidRPr="00EC7394" w:rsidRDefault="0016779C" w:rsidP="00F53F33">
      <w:pPr>
        <w:pStyle w:val="Ttulo1"/>
      </w:pPr>
      <w:r w:rsidRPr="00EC7394">
        <w:t>MARCO TEÓRICO:</w:t>
      </w:r>
    </w:p>
    <w:p w14:paraId="081D5104" w14:textId="77777777" w:rsidR="0016779C" w:rsidRPr="00EC7394" w:rsidRDefault="0016779C" w:rsidP="002A7779">
      <w:pPr>
        <w:jc w:val="both"/>
        <w:rPr>
          <w:rFonts w:cs="Arial"/>
          <w:sz w:val="20"/>
          <w:szCs w:val="20"/>
        </w:rPr>
      </w:pPr>
    </w:p>
    <w:p w14:paraId="67B9ACD0" w14:textId="01EEA11C" w:rsidR="0016779C" w:rsidRPr="00EC7394" w:rsidRDefault="00EC0E1E" w:rsidP="002A7779">
      <w:pPr>
        <w:pStyle w:val="Prrafodelista"/>
        <w:numPr>
          <w:ilvl w:val="0"/>
          <w:numId w:val="5"/>
        </w:numPr>
        <w:jc w:val="both"/>
        <w:rPr>
          <w:rFonts w:cs="Arial"/>
          <w:sz w:val="20"/>
          <w:szCs w:val="20"/>
        </w:rPr>
      </w:pPr>
      <w:r w:rsidRPr="00EC7394">
        <w:rPr>
          <w:rFonts w:cs="Arial"/>
          <w:b/>
          <w:bCs/>
          <w:sz w:val="20"/>
          <w:szCs w:val="20"/>
        </w:rPr>
        <w:t>Interpretar:</w:t>
      </w:r>
      <w:r w:rsidRPr="00EC7394">
        <w:rPr>
          <w:rFonts w:cs="Arial"/>
          <w:sz w:val="20"/>
          <w:szCs w:val="20"/>
        </w:rPr>
        <w:t xml:space="preserve"> </w:t>
      </w:r>
      <w:r w:rsidR="00824C45" w:rsidRPr="00EC7394">
        <w:rPr>
          <w:rFonts w:cs="Arial"/>
          <w:sz w:val="20"/>
          <w:szCs w:val="20"/>
        </w:rPr>
        <w:t>Es el proceso mediante el cual un programa se ejecuta línea por línea en tiempo real, sin necesidad de compilarlo previamente</w:t>
      </w:r>
      <w:r w:rsidR="0016779C" w:rsidRPr="00EC7394">
        <w:rPr>
          <w:rFonts w:cs="Arial"/>
          <w:sz w:val="20"/>
          <w:szCs w:val="20"/>
        </w:rPr>
        <w:t>.</w:t>
      </w:r>
    </w:p>
    <w:p w14:paraId="5927A7C3" w14:textId="7379581A" w:rsidR="0016779C" w:rsidRPr="00EC7394" w:rsidRDefault="00EC0E1E" w:rsidP="002A7779">
      <w:pPr>
        <w:pStyle w:val="Prrafodelista"/>
        <w:numPr>
          <w:ilvl w:val="0"/>
          <w:numId w:val="5"/>
        </w:numPr>
        <w:jc w:val="both"/>
        <w:rPr>
          <w:rFonts w:cs="Arial"/>
          <w:sz w:val="20"/>
          <w:szCs w:val="20"/>
        </w:rPr>
      </w:pPr>
      <w:r w:rsidRPr="00EC7394">
        <w:rPr>
          <w:rFonts w:cs="Arial"/>
          <w:b/>
          <w:sz w:val="20"/>
          <w:szCs w:val="20"/>
        </w:rPr>
        <w:t>Intérprete</w:t>
      </w:r>
      <w:r w:rsidR="0016779C" w:rsidRPr="00EC7394">
        <w:rPr>
          <w:rFonts w:cs="Arial"/>
          <w:b/>
          <w:sz w:val="20"/>
          <w:szCs w:val="20"/>
        </w:rPr>
        <w:t>:</w:t>
      </w:r>
      <w:r w:rsidR="0016779C" w:rsidRPr="00EC7394">
        <w:rPr>
          <w:rFonts w:cs="Arial"/>
          <w:sz w:val="20"/>
          <w:szCs w:val="20"/>
        </w:rPr>
        <w:t xml:space="preserve"> </w:t>
      </w:r>
      <w:r w:rsidR="00273F7A" w:rsidRPr="00EC7394">
        <w:rPr>
          <w:rFonts w:cs="Arial"/>
          <w:sz w:val="20"/>
          <w:szCs w:val="20"/>
        </w:rPr>
        <w:t>Es el software capaz de leer y ejecutar el código fuente línea por línea</w:t>
      </w:r>
      <w:r w:rsidR="0016779C" w:rsidRPr="00EC7394">
        <w:rPr>
          <w:rFonts w:cs="Arial"/>
          <w:sz w:val="20"/>
          <w:szCs w:val="20"/>
        </w:rPr>
        <w:t>.</w:t>
      </w:r>
    </w:p>
    <w:p w14:paraId="615BDBE0" w14:textId="77777777" w:rsidR="0016779C" w:rsidRPr="00EC7394" w:rsidRDefault="0016779C" w:rsidP="002A7779">
      <w:pPr>
        <w:pStyle w:val="Prrafodelista"/>
        <w:numPr>
          <w:ilvl w:val="0"/>
          <w:numId w:val="5"/>
        </w:numPr>
        <w:jc w:val="both"/>
        <w:rPr>
          <w:rFonts w:cs="Arial"/>
          <w:sz w:val="20"/>
          <w:szCs w:val="20"/>
        </w:rPr>
      </w:pPr>
      <w:r w:rsidRPr="00EC7394">
        <w:rPr>
          <w:rFonts w:cs="Arial"/>
          <w:b/>
          <w:sz w:val="20"/>
          <w:szCs w:val="20"/>
        </w:rPr>
        <w:t>Depurar:</w:t>
      </w:r>
      <w:r w:rsidRPr="00EC7394">
        <w:rPr>
          <w:rFonts w:cs="Arial"/>
          <w:sz w:val="20"/>
          <w:szCs w:val="20"/>
        </w:rPr>
        <w:t xml:space="preserve"> Es el proceso por el cual se corrige un programa a fin de dejarlo libre de errores.</w:t>
      </w:r>
    </w:p>
    <w:p w14:paraId="7B285173" w14:textId="77777777" w:rsidR="002A7779" w:rsidRPr="00EC7394" w:rsidRDefault="002A7779" w:rsidP="002A7779">
      <w:pPr>
        <w:jc w:val="both"/>
        <w:rPr>
          <w:rFonts w:eastAsia="Times New Roman" w:cs="Arial"/>
          <w:sz w:val="20"/>
          <w:szCs w:val="20"/>
        </w:rPr>
      </w:pPr>
    </w:p>
    <w:p w14:paraId="18B421B7" w14:textId="3B6DB793" w:rsidR="0016779C" w:rsidRPr="00EC7394" w:rsidRDefault="0016779C" w:rsidP="002A7779">
      <w:pPr>
        <w:jc w:val="both"/>
        <w:rPr>
          <w:rFonts w:cs="Arial"/>
          <w:sz w:val="20"/>
          <w:szCs w:val="20"/>
        </w:rPr>
      </w:pPr>
      <w:r w:rsidRPr="00EC7394">
        <w:rPr>
          <w:rFonts w:eastAsia="Times New Roman" w:cs="Arial"/>
          <w:sz w:val="20"/>
          <w:szCs w:val="20"/>
        </w:rPr>
        <w:t>RECURSOS, MATERIAL Y EQUIPO</w:t>
      </w:r>
      <w:r w:rsidRPr="00EC7394">
        <w:rPr>
          <w:rFonts w:cs="Arial"/>
          <w:sz w:val="20"/>
          <w:szCs w:val="20"/>
        </w:rPr>
        <w:t xml:space="preserve">: </w:t>
      </w:r>
      <w:bookmarkStart w:id="0" w:name="_Hlk141911743"/>
      <w:r w:rsidR="00273F7A" w:rsidRPr="00EC7394">
        <w:rPr>
          <w:rFonts w:cs="Arial"/>
          <w:sz w:val="20"/>
          <w:szCs w:val="20"/>
        </w:rPr>
        <w:t xml:space="preserve">Computador con Python instalado, un editor de código como Notepad++ o Visual Studio </w:t>
      </w:r>
      <w:proofErr w:type="spellStart"/>
      <w:r w:rsidR="00273F7A" w:rsidRPr="00EC7394">
        <w:rPr>
          <w:rFonts w:cs="Arial"/>
          <w:sz w:val="20"/>
          <w:szCs w:val="20"/>
        </w:rPr>
        <w:t>Code</w:t>
      </w:r>
      <w:proofErr w:type="spellEnd"/>
      <w:r w:rsidR="00273F7A" w:rsidRPr="00EC7394">
        <w:rPr>
          <w:rFonts w:cs="Arial"/>
          <w:sz w:val="20"/>
          <w:szCs w:val="20"/>
        </w:rPr>
        <w:t>, y el símbolo de sistema o terminal para desarrolladores</w:t>
      </w:r>
      <w:bookmarkEnd w:id="0"/>
      <w:r w:rsidRPr="00EC7394">
        <w:rPr>
          <w:rFonts w:cs="Arial"/>
          <w:sz w:val="20"/>
          <w:szCs w:val="20"/>
        </w:rPr>
        <w:t>.</w:t>
      </w:r>
    </w:p>
    <w:p w14:paraId="04ACA6B2" w14:textId="11C529EB" w:rsidR="0016779C" w:rsidRPr="00EC7394" w:rsidRDefault="0016779C" w:rsidP="002A7779">
      <w:pPr>
        <w:jc w:val="both"/>
        <w:rPr>
          <w:rFonts w:eastAsia="Times New Roman" w:cs="Arial"/>
          <w:sz w:val="20"/>
          <w:szCs w:val="20"/>
        </w:rPr>
      </w:pPr>
      <w:r w:rsidRPr="00EC7394">
        <w:rPr>
          <w:rFonts w:eastAsia="Times New Roman" w:cs="Arial"/>
          <w:b/>
          <w:sz w:val="20"/>
          <w:szCs w:val="20"/>
        </w:rPr>
        <w:tab/>
      </w:r>
      <w:r w:rsidRPr="00EC7394">
        <w:rPr>
          <w:rFonts w:eastAsia="Times New Roman" w:cs="Arial"/>
          <w:sz w:val="20"/>
          <w:szCs w:val="20"/>
        </w:rPr>
        <w:t xml:space="preserve">                                        </w:t>
      </w:r>
      <w:r w:rsidR="00254250" w:rsidRPr="00EC7394">
        <w:rPr>
          <w:rFonts w:eastAsia="Times New Roman" w:cs="Arial"/>
          <w:sz w:val="20"/>
          <w:szCs w:val="20"/>
        </w:rPr>
        <w:t xml:space="preserve">                              </w:t>
      </w:r>
    </w:p>
    <w:p w14:paraId="6E839F60" w14:textId="77777777" w:rsidR="0016779C" w:rsidRPr="00EC7394" w:rsidRDefault="0016779C" w:rsidP="002A7779">
      <w:pPr>
        <w:jc w:val="both"/>
        <w:rPr>
          <w:rFonts w:cs="Arial"/>
          <w:sz w:val="20"/>
          <w:szCs w:val="20"/>
        </w:rPr>
      </w:pPr>
      <w:r w:rsidRPr="00EC7394">
        <w:rPr>
          <w:rFonts w:eastAsia="Times New Roman" w:cs="Arial"/>
          <w:sz w:val="20"/>
          <w:szCs w:val="20"/>
        </w:rPr>
        <w:t xml:space="preserve">ENUNCIADO, INSTRUCCIONES, ACTIVIDADES POR DESARROLLAR Y/O REGISTRO DE DATOS: </w:t>
      </w:r>
      <w:r w:rsidRPr="00EC7394">
        <w:rPr>
          <w:rFonts w:cs="Arial"/>
          <w:sz w:val="20"/>
          <w:szCs w:val="20"/>
        </w:rPr>
        <w:t>Todos los programas que se realicen deben venir con su código fuente comentado.</w:t>
      </w:r>
    </w:p>
    <w:p w14:paraId="0CC0EA3B" w14:textId="77777777" w:rsidR="0016779C" w:rsidRPr="00EC7394" w:rsidRDefault="0016779C" w:rsidP="002A7779">
      <w:pPr>
        <w:jc w:val="both"/>
        <w:rPr>
          <w:rFonts w:cs="Arial"/>
          <w:sz w:val="20"/>
          <w:szCs w:val="20"/>
        </w:rPr>
      </w:pPr>
    </w:p>
    <w:p w14:paraId="01C77A91" w14:textId="77777777" w:rsidR="00254250" w:rsidRDefault="00254250" w:rsidP="002A7779">
      <w:pPr>
        <w:pStyle w:val="Prrafodelista"/>
        <w:numPr>
          <w:ilvl w:val="0"/>
          <w:numId w:val="2"/>
        </w:numPr>
        <w:contextualSpacing w:val="0"/>
        <w:jc w:val="both"/>
        <w:rPr>
          <w:rFonts w:cs="Arial"/>
          <w:b/>
          <w:sz w:val="20"/>
          <w:szCs w:val="20"/>
        </w:rPr>
      </w:pPr>
      <w:r w:rsidRPr="00EC7394">
        <w:rPr>
          <w:rFonts w:cs="Arial"/>
          <w:b/>
          <w:sz w:val="20"/>
          <w:szCs w:val="20"/>
        </w:rPr>
        <w:t>EJERCICIOS:</w:t>
      </w:r>
    </w:p>
    <w:p w14:paraId="3F0A9E82" w14:textId="31C3B2AD" w:rsidR="00437758" w:rsidRPr="008F139B" w:rsidRDefault="008F139B" w:rsidP="006815C6">
      <w:pPr>
        <w:pStyle w:val="Prrafodelista"/>
        <w:numPr>
          <w:ilvl w:val="1"/>
          <w:numId w:val="2"/>
        </w:numPr>
        <w:jc w:val="both"/>
        <w:rPr>
          <w:rFonts w:cs="Arial"/>
          <w:bCs/>
          <w:sz w:val="20"/>
          <w:szCs w:val="20"/>
        </w:rPr>
      </w:pPr>
      <w:r>
        <w:rPr>
          <w:rFonts w:cs="Arial"/>
          <w:bCs/>
          <w:sz w:val="20"/>
          <w:szCs w:val="20"/>
        </w:rPr>
        <w:t>Realizar un programa que ingrese u</w:t>
      </w:r>
      <w:r w:rsidRPr="008F139B">
        <w:rPr>
          <w:rFonts w:cs="Arial"/>
          <w:bCs/>
          <w:sz w:val="20"/>
          <w:szCs w:val="20"/>
        </w:rPr>
        <w:t xml:space="preserve">na cadena </w:t>
      </w:r>
      <w:r>
        <w:rPr>
          <w:rFonts w:cs="Arial"/>
          <w:bCs/>
          <w:sz w:val="20"/>
          <w:szCs w:val="20"/>
        </w:rPr>
        <w:t xml:space="preserve">de caracteres </w:t>
      </w:r>
      <w:r w:rsidRPr="008F139B">
        <w:rPr>
          <w:rFonts w:cs="Arial"/>
          <w:bCs/>
          <w:sz w:val="20"/>
          <w:szCs w:val="20"/>
        </w:rPr>
        <w:t xml:space="preserve">por teclado que representa una frase (palabras separadas por espacios), </w:t>
      </w:r>
      <w:r>
        <w:rPr>
          <w:rFonts w:cs="Arial"/>
          <w:bCs/>
          <w:sz w:val="20"/>
          <w:szCs w:val="20"/>
        </w:rPr>
        <w:t xml:space="preserve">el programa debe contar </w:t>
      </w:r>
      <w:r w:rsidRPr="008F139B">
        <w:rPr>
          <w:rFonts w:cs="Arial"/>
          <w:bCs/>
          <w:sz w:val="20"/>
          <w:szCs w:val="20"/>
        </w:rPr>
        <w:t>cuantas palabras tiene</w:t>
      </w:r>
      <w:r>
        <w:rPr>
          <w:rFonts w:cs="Arial"/>
          <w:bCs/>
          <w:sz w:val="20"/>
          <w:szCs w:val="20"/>
        </w:rPr>
        <w:t xml:space="preserve"> la frase</w:t>
      </w:r>
      <w:r w:rsidRPr="008F139B">
        <w:rPr>
          <w:rFonts w:cs="Arial"/>
          <w:bCs/>
          <w:sz w:val="20"/>
          <w:szCs w:val="20"/>
        </w:rPr>
        <w:t>.</w:t>
      </w:r>
    </w:p>
    <w:p w14:paraId="156FC7CE" w14:textId="77777777" w:rsidR="00437758" w:rsidRPr="00437758" w:rsidRDefault="00437758" w:rsidP="00437758">
      <w:pPr>
        <w:pStyle w:val="Prrafodelista"/>
        <w:ind w:left="1080"/>
        <w:jc w:val="both"/>
        <w:rPr>
          <w:rFonts w:cs="Arial"/>
          <w:bCs/>
          <w:sz w:val="20"/>
          <w:szCs w:val="20"/>
        </w:rPr>
      </w:pPr>
    </w:p>
    <w:p w14:paraId="491B4BA2" w14:textId="48EB84C9" w:rsidR="00437758" w:rsidRPr="00DF1796" w:rsidRDefault="00437758" w:rsidP="00DF1796">
      <w:pPr>
        <w:pStyle w:val="Prrafodelista"/>
        <w:ind w:left="1080"/>
        <w:jc w:val="both"/>
        <w:rPr>
          <w:rFonts w:cs="Arial"/>
          <w:bCs/>
          <w:sz w:val="20"/>
          <w:szCs w:val="20"/>
        </w:rPr>
      </w:pPr>
      <w:r w:rsidRPr="00437758">
        <w:rPr>
          <w:rFonts w:cs="Arial"/>
          <w:bCs/>
          <w:sz w:val="20"/>
          <w:szCs w:val="20"/>
        </w:rPr>
        <w:t>Ejemplo:</w:t>
      </w:r>
    </w:p>
    <w:p w14:paraId="37316D7A" w14:textId="353D585F" w:rsidR="00437758" w:rsidRPr="00437758" w:rsidRDefault="00065C6A" w:rsidP="00437758">
      <w:pPr>
        <w:pStyle w:val="Prrafodelista"/>
        <w:ind w:left="1080"/>
        <w:jc w:val="both"/>
        <w:rPr>
          <w:rFonts w:cs="Arial"/>
          <w:bCs/>
          <w:sz w:val="20"/>
          <w:szCs w:val="20"/>
        </w:rPr>
      </w:pPr>
      <w:bookmarkStart w:id="1" w:name="_Hlk157582899"/>
      <w:r>
        <w:rPr>
          <w:rFonts w:cs="Arial"/>
          <w:bCs/>
          <w:sz w:val="20"/>
          <w:szCs w:val="20"/>
        </w:rPr>
        <w:t>I</w:t>
      </w:r>
      <w:r w:rsidR="008F139B">
        <w:rPr>
          <w:rFonts w:cs="Arial"/>
          <w:bCs/>
          <w:sz w:val="20"/>
          <w:szCs w:val="20"/>
        </w:rPr>
        <w:t>ntroduce una cadena de caracteres</w:t>
      </w:r>
      <w:r w:rsidR="005728BC">
        <w:rPr>
          <w:rFonts w:cs="Arial"/>
          <w:bCs/>
          <w:sz w:val="20"/>
          <w:szCs w:val="20"/>
        </w:rPr>
        <w:t>…</w:t>
      </w:r>
      <w:r w:rsidR="00437758" w:rsidRPr="00437758">
        <w:rPr>
          <w:rFonts w:cs="Arial"/>
          <w:bCs/>
          <w:sz w:val="20"/>
          <w:szCs w:val="20"/>
        </w:rPr>
        <w:t xml:space="preserve"> </w:t>
      </w:r>
      <w:r w:rsidR="008F139B">
        <w:rPr>
          <w:rFonts w:cs="Arial"/>
          <w:bCs/>
          <w:sz w:val="20"/>
          <w:szCs w:val="20"/>
        </w:rPr>
        <w:t>Me gusta la programación</w:t>
      </w:r>
    </w:p>
    <w:bookmarkEnd w:id="1"/>
    <w:p w14:paraId="42750994" w14:textId="77777777" w:rsidR="008E7B06" w:rsidRDefault="008E7B06" w:rsidP="00437758">
      <w:pPr>
        <w:pStyle w:val="Prrafodelista"/>
        <w:ind w:left="1080"/>
        <w:contextualSpacing w:val="0"/>
        <w:jc w:val="both"/>
        <w:rPr>
          <w:rFonts w:cs="Arial"/>
          <w:bCs/>
          <w:sz w:val="20"/>
          <w:szCs w:val="20"/>
        </w:rPr>
      </w:pPr>
    </w:p>
    <w:p w14:paraId="18AF4F90" w14:textId="111A84A2" w:rsidR="008E7B06" w:rsidRDefault="008F139B" w:rsidP="00437758">
      <w:pPr>
        <w:pStyle w:val="Prrafodelista"/>
        <w:ind w:left="1080"/>
        <w:contextualSpacing w:val="0"/>
        <w:jc w:val="both"/>
        <w:rPr>
          <w:rFonts w:cs="Arial"/>
          <w:bCs/>
          <w:sz w:val="20"/>
          <w:szCs w:val="20"/>
        </w:rPr>
      </w:pPr>
      <w:r>
        <w:rPr>
          <w:rFonts w:cs="Arial"/>
          <w:bCs/>
          <w:sz w:val="20"/>
          <w:szCs w:val="20"/>
        </w:rPr>
        <w:t>Impresión</w:t>
      </w:r>
      <w:r w:rsidR="008E7B06">
        <w:rPr>
          <w:rFonts w:cs="Arial"/>
          <w:bCs/>
          <w:sz w:val="20"/>
          <w:szCs w:val="20"/>
        </w:rPr>
        <w:t>:</w:t>
      </w:r>
    </w:p>
    <w:p w14:paraId="4322AB27" w14:textId="72CD721D" w:rsidR="00437758" w:rsidRDefault="008F139B" w:rsidP="00E66EF3">
      <w:pPr>
        <w:pStyle w:val="Prrafodelista"/>
        <w:ind w:left="1080"/>
        <w:jc w:val="both"/>
        <w:rPr>
          <w:rFonts w:cs="Arial"/>
          <w:bCs/>
          <w:sz w:val="20"/>
          <w:szCs w:val="20"/>
        </w:rPr>
      </w:pPr>
      <w:r>
        <w:rPr>
          <w:rFonts w:cs="Arial"/>
          <w:bCs/>
          <w:sz w:val="20"/>
          <w:szCs w:val="20"/>
        </w:rPr>
        <w:t xml:space="preserve">La frase tiene </w:t>
      </w:r>
      <w:r w:rsidRPr="008F139B">
        <w:rPr>
          <w:rFonts w:cs="Arial"/>
          <w:b/>
          <w:sz w:val="20"/>
          <w:szCs w:val="20"/>
        </w:rPr>
        <w:t>4</w:t>
      </w:r>
      <w:r>
        <w:rPr>
          <w:rFonts w:cs="Arial"/>
          <w:b/>
          <w:sz w:val="20"/>
          <w:szCs w:val="20"/>
        </w:rPr>
        <w:t xml:space="preserve"> </w:t>
      </w:r>
      <w:r w:rsidRPr="008F139B">
        <w:rPr>
          <w:rFonts w:cs="Arial"/>
          <w:bCs/>
          <w:sz w:val="20"/>
          <w:szCs w:val="20"/>
        </w:rPr>
        <w:t>palabras</w:t>
      </w:r>
    </w:p>
    <w:p w14:paraId="4305D8FC" w14:textId="77777777" w:rsidR="00E66EF3" w:rsidRDefault="00E66EF3" w:rsidP="00E66EF3">
      <w:pPr>
        <w:pStyle w:val="Prrafodelista"/>
        <w:ind w:left="1080"/>
        <w:jc w:val="both"/>
        <w:rPr>
          <w:rFonts w:cs="Arial"/>
          <w:bCs/>
          <w:sz w:val="20"/>
          <w:szCs w:val="20"/>
        </w:rPr>
      </w:pPr>
    </w:p>
    <w:p w14:paraId="15B64157" w14:textId="1F78B084" w:rsidR="00E66EF3" w:rsidRPr="00CD2C70" w:rsidRDefault="00CD2C70" w:rsidP="0003598D">
      <w:pPr>
        <w:pStyle w:val="Prrafodelista"/>
        <w:numPr>
          <w:ilvl w:val="1"/>
          <w:numId w:val="2"/>
        </w:numPr>
        <w:jc w:val="both"/>
        <w:rPr>
          <w:rFonts w:cs="Arial"/>
          <w:bCs/>
          <w:sz w:val="20"/>
          <w:szCs w:val="20"/>
        </w:rPr>
      </w:pPr>
      <w:r w:rsidRPr="00CD2C70">
        <w:rPr>
          <w:rFonts w:cs="Arial"/>
          <w:bCs/>
          <w:sz w:val="20"/>
          <w:szCs w:val="20"/>
        </w:rPr>
        <w:t>Realizar un programa que se ingrese una cadena de caracteres por teclado que represente una frase (palabra</w:t>
      </w:r>
      <w:r>
        <w:rPr>
          <w:rFonts w:cs="Arial"/>
          <w:bCs/>
          <w:sz w:val="20"/>
          <w:szCs w:val="20"/>
        </w:rPr>
        <w:t>s</w:t>
      </w:r>
      <w:r w:rsidRPr="00CD2C70">
        <w:rPr>
          <w:rFonts w:cs="Arial"/>
          <w:bCs/>
          <w:sz w:val="20"/>
          <w:szCs w:val="20"/>
        </w:rPr>
        <w:t xml:space="preserve"> separadas por espacios), el programa debe presentar la inicial de la letra en mayúscula de cada palabra.</w:t>
      </w:r>
    </w:p>
    <w:p w14:paraId="0AACE089" w14:textId="77777777" w:rsidR="00493EE5" w:rsidRDefault="00493EE5" w:rsidP="00493EE5">
      <w:pPr>
        <w:pStyle w:val="Prrafodelista"/>
        <w:ind w:left="1080"/>
        <w:jc w:val="both"/>
        <w:rPr>
          <w:rFonts w:cs="Arial"/>
          <w:bCs/>
          <w:sz w:val="20"/>
          <w:szCs w:val="20"/>
        </w:rPr>
      </w:pPr>
    </w:p>
    <w:p w14:paraId="088DAB7C" w14:textId="469EC385" w:rsidR="00493EE5" w:rsidRDefault="00493EE5" w:rsidP="00493EE5">
      <w:pPr>
        <w:pStyle w:val="Prrafodelista"/>
        <w:ind w:left="1080"/>
        <w:jc w:val="both"/>
        <w:rPr>
          <w:rFonts w:cs="Arial"/>
          <w:bCs/>
          <w:sz w:val="20"/>
          <w:szCs w:val="20"/>
        </w:rPr>
      </w:pPr>
      <w:r>
        <w:rPr>
          <w:rFonts w:cs="Arial"/>
          <w:bCs/>
          <w:sz w:val="20"/>
          <w:szCs w:val="20"/>
        </w:rPr>
        <w:t>Ejemplo:</w:t>
      </w:r>
    </w:p>
    <w:p w14:paraId="3C83EE4D" w14:textId="446F1EE5" w:rsidR="00BF1164" w:rsidRDefault="00CD2C70" w:rsidP="00CD2C70">
      <w:pPr>
        <w:pStyle w:val="Prrafodelista"/>
        <w:ind w:left="1080"/>
        <w:jc w:val="both"/>
        <w:rPr>
          <w:rFonts w:cs="Arial"/>
          <w:bCs/>
          <w:sz w:val="20"/>
          <w:szCs w:val="20"/>
        </w:rPr>
      </w:pPr>
      <w:r w:rsidRPr="00CD2C70">
        <w:rPr>
          <w:rFonts w:cs="Arial"/>
          <w:bCs/>
          <w:sz w:val="20"/>
          <w:szCs w:val="20"/>
        </w:rPr>
        <w:t xml:space="preserve">Introduce una cadena de caracteres… </w:t>
      </w:r>
      <w:r>
        <w:rPr>
          <w:rFonts w:cs="Arial"/>
          <w:bCs/>
          <w:sz w:val="20"/>
          <w:szCs w:val="20"/>
        </w:rPr>
        <w:t>m</w:t>
      </w:r>
      <w:r w:rsidRPr="00CD2C70">
        <w:rPr>
          <w:rFonts w:cs="Arial"/>
          <w:bCs/>
          <w:sz w:val="20"/>
          <w:szCs w:val="20"/>
        </w:rPr>
        <w:t>e gusta la programación</w:t>
      </w:r>
    </w:p>
    <w:p w14:paraId="46AD4E9E" w14:textId="77777777" w:rsidR="00CD2C70" w:rsidRDefault="00CD2C70" w:rsidP="00CD2C70">
      <w:pPr>
        <w:pStyle w:val="Prrafodelista"/>
        <w:ind w:left="1080"/>
        <w:jc w:val="both"/>
        <w:rPr>
          <w:rFonts w:cs="Arial"/>
          <w:bCs/>
          <w:sz w:val="20"/>
          <w:szCs w:val="20"/>
        </w:rPr>
      </w:pPr>
    </w:p>
    <w:p w14:paraId="7C24D40D" w14:textId="77777777" w:rsidR="00CD2C70" w:rsidRDefault="00CD2C70" w:rsidP="00CD2C70">
      <w:pPr>
        <w:pStyle w:val="Prrafodelista"/>
        <w:ind w:left="1080"/>
        <w:contextualSpacing w:val="0"/>
        <w:jc w:val="both"/>
        <w:rPr>
          <w:rFonts w:cs="Arial"/>
          <w:bCs/>
          <w:sz w:val="20"/>
          <w:szCs w:val="20"/>
        </w:rPr>
      </w:pPr>
      <w:r>
        <w:rPr>
          <w:rFonts w:cs="Arial"/>
          <w:bCs/>
          <w:sz w:val="20"/>
          <w:szCs w:val="20"/>
        </w:rPr>
        <w:t>Impresión:</w:t>
      </w:r>
    </w:p>
    <w:p w14:paraId="0726F229" w14:textId="5C4A0A44" w:rsidR="00CD2C70" w:rsidRDefault="00CD2C70" w:rsidP="00CD2C70">
      <w:pPr>
        <w:pStyle w:val="Prrafodelista"/>
        <w:ind w:left="1080"/>
        <w:jc w:val="both"/>
        <w:rPr>
          <w:rFonts w:cs="Arial"/>
          <w:b/>
          <w:sz w:val="20"/>
          <w:szCs w:val="20"/>
        </w:rPr>
      </w:pPr>
      <w:r w:rsidRPr="00CD2C70">
        <w:rPr>
          <w:rFonts w:cs="Arial"/>
          <w:bCs/>
          <w:sz w:val="20"/>
          <w:szCs w:val="20"/>
        </w:rPr>
        <w:t xml:space="preserve">Iniciales: </w:t>
      </w:r>
      <w:r w:rsidRPr="00CD2C70">
        <w:rPr>
          <w:rFonts w:cs="Arial"/>
          <w:b/>
          <w:sz w:val="20"/>
          <w:szCs w:val="20"/>
        </w:rPr>
        <w:t>MGLP</w:t>
      </w:r>
    </w:p>
    <w:p w14:paraId="1DCC5BDC" w14:textId="77777777" w:rsidR="00DB35FD" w:rsidRDefault="00DB35FD" w:rsidP="00CD2C70">
      <w:pPr>
        <w:pStyle w:val="Prrafodelista"/>
        <w:ind w:left="1080"/>
        <w:jc w:val="both"/>
        <w:rPr>
          <w:rFonts w:cs="Arial"/>
          <w:b/>
          <w:sz w:val="20"/>
          <w:szCs w:val="20"/>
        </w:rPr>
      </w:pPr>
    </w:p>
    <w:p w14:paraId="11285765" w14:textId="77777777" w:rsidR="00DB35FD" w:rsidRPr="005C7FFA" w:rsidRDefault="00DB35FD" w:rsidP="005C7FFA">
      <w:pPr>
        <w:jc w:val="both"/>
        <w:rPr>
          <w:rFonts w:cs="Arial"/>
          <w:b/>
          <w:sz w:val="20"/>
          <w:szCs w:val="20"/>
        </w:rPr>
      </w:pPr>
    </w:p>
    <w:p w14:paraId="42F78C78" w14:textId="77777777" w:rsidR="00DB35FD" w:rsidRDefault="00DB35FD" w:rsidP="00CD2C70">
      <w:pPr>
        <w:pStyle w:val="Prrafodelista"/>
        <w:ind w:left="1080"/>
        <w:jc w:val="both"/>
        <w:rPr>
          <w:rFonts w:cs="Arial"/>
          <w:b/>
          <w:sz w:val="20"/>
          <w:szCs w:val="20"/>
        </w:rPr>
      </w:pPr>
    </w:p>
    <w:p w14:paraId="1B881CD2" w14:textId="77777777" w:rsidR="00B266D3" w:rsidRDefault="00B266D3" w:rsidP="00CD2C70">
      <w:pPr>
        <w:pStyle w:val="Prrafodelista"/>
        <w:ind w:left="1080"/>
        <w:jc w:val="both"/>
        <w:rPr>
          <w:rFonts w:cs="Arial"/>
          <w:b/>
          <w:sz w:val="20"/>
          <w:szCs w:val="20"/>
        </w:rPr>
      </w:pPr>
    </w:p>
    <w:p w14:paraId="07724842" w14:textId="3BF4E865" w:rsidR="00B266D3" w:rsidRPr="00F53F33" w:rsidRDefault="00B266D3" w:rsidP="00B266D3">
      <w:pPr>
        <w:pStyle w:val="Prrafodelista"/>
        <w:numPr>
          <w:ilvl w:val="0"/>
          <w:numId w:val="2"/>
        </w:numPr>
        <w:contextualSpacing w:val="0"/>
        <w:jc w:val="both"/>
        <w:rPr>
          <w:rFonts w:ascii="Times New Roman" w:hAnsi="Times New Roman" w:cs="Times New Roman"/>
          <w:bCs/>
        </w:rPr>
      </w:pPr>
      <w:r w:rsidRPr="00F53F33">
        <w:rPr>
          <w:rFonts w:ascii="Times New Roman" w:hAnsi="Times New Roman" w:cs="Times New Roman"/>
          <w:b/>
        </w:rPr>
        <w:t>CUESTIONARIO</w:t>
      </w:r>
      <w:r w:rsidR="00DB35FD" w:rsidRPr="00F53F33">
        <w:rPr>
          <w:rFonts w:ascii="Times New Roman" w:hAnsi="Times New Roman" w:cs="Times New Roman"/>
          <w:b/>
        </w:rPr>
        <w:t xml:space="preserve"> RESPONDIDO</w:t>
      </w:r>
    </w:p>
    <w:p w14:paraId="3E365300" w14:textId="70C959F7" w:rsidR="00B266D3" w:rsidRPr="00F53F33" w:rsidRDefault="00B266D3" w:rsidP="00B266D3">
      <w:pPr>
        <w:pStyle w:val="Prrafodelista"/>
        <w:ind w:left="360"/>
        <w:contextualSpacing w:val="0"/>
        <w:jc w:val="both"/>
        <w:rPr>
          <w:rFonts w:ascii="Times New Roman" w:hAnsi="Times New Roman" w:cs="Times New Roman"/>
          <w:bCs/>
        </w:rPr>
      </w:pPr>
      <w:r w:rsidRPr="00F53F33">
        <w:rPr>
          <w:rFonts w:ascii="Times New Roman" w:hAnsi="Times New Roman" w:cs="Times New Roman"/>
          <w:bCs/>
        </w:rPr>
        <w:t>Responda a las siguientes preguntas</w:t>
      </w:r>
    </w:p>
    <w:p w14:paraId="03F2E213" w14:textId="77777777" w:rsidR="00B266D3" w:rsidRPr="00F53F33" w:rsidRDefault="00B266D3" w:rsidP="00B266D3">
      <w:pPr>
        <w:pStyle w:val="Prrafodelista"/>
        <w:ind w:left="360"/>
        <w:contextualSpacing w:val="0"/>
        <w:jc w:val="both"/>
        <w:rPr>
          <w:rFonts w:ascii="Times New Roman" w:hAnsi="Times New Roman" w:cs="Times New Roman"/>
          <w:bCs/>
        </w:rPr>
      </w:pPr>
    </w:p>
    <w:p w14:paraId="6A910938" w14:textId="73FF2B0C" w:rsidR="00B266D3" w:rsidRPr="00F53F33" w:rsidRDefault="00B266D3" w:rsidP="00B266D3">
      <w:pPr>
        <w:pStyle w:val="Prrafodelista"/>
        <w:numPr>
          <w:ilvl w:val="0"/>
          <w:numId w:val="7"/>
        </w:numPr>
        <w:jc w:val="both"/>
        <w:rPr>
          <w:rFonts w:ascii="Times New Roman" w:hAnsi="Times New Roman" w:cs="Times New Roman"/>
          <w:bCs/>
          <w:i/>
          <w:iCs/>
        </w:rPr>
      </w:pPr>
      <w:r w:rsidRPr="00F53F33">
        <w:rPr>
          <w:rFonts w:ascii="Times New Roman" w:hAnsi="Times New Roman" w:cs="Times New Roman"/>
          <w:bCs/>
          <w:i/>
          <w:iCs/>
        </w:rPr>
        <w:t xml:space="preserve">¿Cuál es la función principal de las cadenas de caracteres o </w:t>
      </w:r>
      <w:proofErr w:type="spellStart"/>
      <w:r w:rsidRPr="00F53F33">
        <w:rPr>
          <w:rFonts w:ascii="Times New Roman" w:hAnsi="Times New Roman" w:cs="Times New Roman"/>
          <w:bCs/>
          <w:i/>
          <w:iCs/>
        </w:rPr>
        <w:t>strings</w:t>
      </w:r>
      <w:proofErr w:type="spellEnd"/>
      <w:r w:rsidRPr="00F53F33">
        <w:rPr>
          <w:rFonts w:ascii="Times New Roman" w:hAnsi="Times New Roman" w:cs="Times New Roman"/>
          <w:bCs/>
          <w:i/>
          <w:iCs/>
        </w:rPr>
        <w:t xml:space="preserve"> en el contexto de la programación?</w:t>
      </w:r>
    </w:p>
    <w:p w14:paraId="2D349D78" w14:textId="77777777" w:rsidR="00DB35FD" w:rsidRPr="00F53F33" w:rsidRDefault="00DB35FD" w:rsidP="00DB35FD">
      <w:pPr>
        <w:pStyle w:val="Prrafodelista"/>
        <w:jc w:val="both"/>
        <w:rPr>
          <w:rFonts w:ascii="Times New Roman" w:hAnsi="Times New Roman" w:cs="Times New Roman"/>
          <w:bCs/>
          <w:i/>
          <w:iCs/>
        </w:rPr>
      </w:pPr>
    </w:p>
    <w:p w14:paraId="181A7200" w14:textId="5B29C3BB" w:rsidR="00DB35FD" w:rsidRPr="00F53F33" w:rsidRDefault="00DB35FD" w:rsidP="00DB35FD">
      <w:pPr>
        <w:pStyle w:val="Prrafodelista"/>
        <w:jc w:val="both"/>
        <w:rPr>
          <w:rFonts w:ascii="Times New Roman" w:hAnsi="Times New Roman" w:cs="Times New Roman"/>
          <w:bCs/>
        </w:rPr>
      </w:pPr>
      <w:r w:rsidRPr="00F53F33">
        <w:rPr>
          <w:rFonts w:ascii="Times New Roman" w:hAnsi="Times New Roman" w:cs="Times New Roman"/>
          <w:bCs/>
        </w:rPr>
        <w:t>La función principal es almacenar y representarlo en forma de textos estas son cadenas utilizadas para procesar y trabajar con datos de texto en una amplia gama todo con el uso para programas fáciles hasta sistemas más complejos.</w:t>
      </w:r>
    </w:p>
    <w:p w14:paraId="7287DCF3" w14:textId="77777777" w:rsidR="00DB35FD" w:rsidRPr="00F53F33" w:rsidRDefault="00DB35FD" w:rsidP="00DB35FD">
      <w:pPr>
        <w:pStyle w:val="Prrafodelista"/>
        <w:jc w:val="both"/>
        <w:rPr>
          <w:rFonts w:ascii="Times New Roman" w:hAnsi="Times New Roman" w:cs="Times New Roman"/>
          <w:bCs/>
        </w:rPr>
      </w:pPr>
    </w:p>
    <w:p w14:paraId="591B9444" w14:textId="4EEE7337" w:rsidR="00B266D3" w:rsidRPr="00F53F33" w:rsidRDefault="00B266D3" w:rsidP="00B266D3">
      <w:pPr>
        <w:pStyle w:val="Prrafodelista"/>
        <w:numPr>
          <w:ilvl w:val="0"/>
          <w:numId w:val="7"/>
        </w:numPr>
        <w:jc w:val="both"/>
        <w:rPr>
          <w:rFonts w:ascii="Times New Roman" w:hAnsi="Times New Roman" w:cs="Times New Roman"/>
          <w:bCs/>
          <w:i/>
          <w:iCs/>
        </w:rPr>
      </w:pPr>
      <w:r w:rsidRPr="00F53F33">
        <w:rPr>
          <w:rFonts w:ascii="Times New Roman" w:hAnsi="Times New Roman" w:cs="Times New Roman"/>
          <w:bCs/>
          <w:i/>
          <w:iCs/>
        </w:rPr>
        <w:t>¿Cómo se definen las cadenas de caracteres y cuál es su utilidad en la representación de texto en lenguajes de programación?</w:t>
      </w:r>
    </w:p>
    <w:p w14:paraId="01DF3D3C" w14:textId="77777777" w:rsidR="00DB35FD" w:rsidRPr="00F53F33" w:rsidRDefault="00DB35FD" w:rsidP="00DB35FD">
      <w:pPr>
        <w:pStyle w:val="Prrafodelista"/>
        <w:jc w:val="both"/>
        <w:rPr>
          <w:rFonts w:ascii="Times New Roman" w:hAnsi="Times New Roman" w:cs="Times New Roman"/>
          <w:bCs/>
        </w:rPr>
      </w:pPr>
    </w:p>
    <w:p w14:paraId="3B1B1E0C" w14:textId="6C36A2F3" w:rsidR="006A08E0" w:rsidRPr="00F53F33" w:rsidRDefault="006A08E0" w:rsidP="00DB35FD">
      <w:pPr>
        <w:pStyle w:val="Prrafodelista"/>
        <w:jc w:val="both"/>
        <w:rPr>
          <w:rFonts w:ascii="Times New Roman" w:hAnsi="Times New Roman" w:cs="Times New Roman"/>
          <w:bCs/>
        </w:rPr>
      </w:pPr>
      <w:r w:rsidRPr="00F53F33">
        <w:rPr>
          <w:rFonts w:ascii="Times New Roman" w:hAnsi="Times New Roman" w:cs="Times New Roman"/>
          <w:bCs/>
        </w:rPr>
        <w:t>Se definen como secuencias que están cerradas, estas cadenas sirven para el representar y manipular los textos en programas informáticos ya que su uso es muy versátil y nos da una gran variedad de usos.</w:t>
      </w:r>
    </w:p>
    <w:p w14:paraId="7B316128" w14:textId="77777777" w:rsidR="006A08E0" w:rsidRPr="00F53F33" w:rsidRDefault="006A08E0" w:rsidP="00DB35FD">
      <w:pPr>
        <w:pStyle w:val="Prrafodelista"/>
        <w:jc w:val="both"/>
        <w:rPr>
          <w:rFonts w:ascii="Times New Roman" w:hAnsi="Times New Roman" w:cs="Times New Roman"/>
          <w:bCs/>
        </w:rPr>
      </w:pPr>
    </w:p>
    <w:p w14:paraId="1213D643" w14:textId="30692D46" w:rsidR="00B266D3" w:rsidRPr="00F53F33" w:rsidRDefault="00B266D3" w:rsidP="00B266D3">
      <w:pPr>
        <w:pStyle w:val="Prrafodelista"/>
        <w:numPr>
          <w:ilvl w:val="0"/>
          <w:numId w:val="7"/>
        </w:numPr>
        <w:jc w:val="both"/>
        <w:rPr>
          <w:rFonts w:ascii="Times New Roman" w:hAnsi="Times New Roman" w:cs="Times New Roman"/>
          <w:bCs/>
          <w:i/>
          <w:iCs/>
        </w:rPr>
      </w:pPr>
      <w:r w:rsidRPr="00F53F33">
        <w:rPr>
          <w:rFonts w:ascii="Times New Roman" w:hAnsi="Times New Roman" w:cs="Times New Roman"/>
          <w:bCs/>
          <w:i/>
          <w:iCs/>
        </w:rPr>
        <w:t>¿En qué aspectos las cadenas de caracteres son fundamentales para el manejo de información textual en la programación?</w:t>
      </w:r>
    </w:p>
    <w:p w14:paraId="3F668998" w14:textId="77777777" w:rsidR="006A08E0" w:rsidRPr="00F53F33" w:rsidRDefault="006A08E0" w:rsidP="006A08E0">
      <w:pPr>
        <w:pStyle w:val="Prrafodelista"/>
        <w:jc w:val="both"/>
        <w:rPr>
          <w:rFonts w:ascii="Times New Roman" w:hAnsi="Times New Roman" w:cs="Times New Roman"/>
          <w:bCs/>
          <w:i/>
          <w:iCs/>
        </w:rPr>
      </w:pPr>
    </w:p>
    <w:p w14:paraId="73A6D272" w14:textId="421CEC12" w:rsidR="006A08E0" w:rsidRPr="00F53F33" w:rsidRDefault="00F86ABE" w:rsidP="006A08E0">
      <w:pPr>
        <w:pStyle w:val="Prrafodelista"/>
        <w:jc w:val="both"/>
        <w:rPr>
          <w:rFonts w:ascii="Times New Roman" w:hAnsi="Times New Roman" w:cs="Times New Roman"/>
          <w:bCs/>
        </w:rPr>
      </w:pPr>
      <w:r w:rsidRPr="00F53F33">
        <w:rPr>
          <w:rFonts w:ascii="Times New Roman" w:hAnsi="Times New Roman" w:cs="Times New Roman"/>
          <w:bCs/>
        </w:rPr>
        <w:t>Son fundamentales para almacenar líneas de texto como el saludo al usuario, resultados de cualquier tipo de operaciones, etc. También su uso es bien cómodo porque nos da flexibilidad al representarlos, versatilidad y su interactividad que hacen la comunicación entre el programa y el usuario muchísimo más fácil.</w:t>
      </w:r>
    </w:p>
    <w:p w14:paraId="6820A954" w14:textId="77777777" w:rsidR="006A08E0" w:rsidRPr="00F53F33" w:rsidRDefault="006A08E0" w:rsidP="006A08E0">
      <w:pPr>
        <w:pStyle w:val="Prrafodelista"/>
        <w:jc w:val="both"/>
        <w:rPr>
          <w:rFonts w:ascii="Times New Roman" w:hAnsi="Times New Roman" w:cs="Times New Roman"/>
          <w:bCs/>
        </w:rPr>
      </w:pPr>
    </w:p>
    <w:p w14:paraId="37C29515" w14:textId="77777777" w:rsidR="006A08E0" w:rsidRPr="00F53F33" w:rsidRDefault="006A08E0" w:rsidP="006A08E0">
      <w:pPr>
        <w:jc w:val="both"/>
        <w:rPr>
          <w:rFonts w:ascii="Times New Roman" w:hAnsi="Times New Roman" w:cs="Times New Roman"/>
          <w:bCs/>
        </w:rPr>
      </w:pPr>
    </w:p>
    <w:p w14:paraId="4966CE45" w14:textId="1E0F8EDA" w:rsidR="00B266D3" w:rsidRPr="00F53F33" w:rsidRDefault="00B266D3" w:rsidP="00B266D3">
      <w:pPr>
        <w:pStyle w:val="Prrafodelista"/>
        <w:numPr>
          <w:ilvl w:val="0"/>
          <w:numId w:val="7"/>
        </w:numPr>
        <w:jc w:val="both"/>
        <w:rPr>
          <w:rFonts w:ascii="Times New Roman" w:hAnsi="Times New Roman" w:cs="Times New Roman"/>
          <w:bCs/>
          <w:i/>
          <w:iCs/>
        </w:rPr>
      </w:pPr>
      <w:r w:rsidRPr="00F53F33">
        <w:rPr>
          <w:rFonts w:ascii="Times New Roman" w:hAnsi="Times New Roman" w:cs="Times New Roman"/>
          <w:bCs/>
          <w:i/>
          <w:iCs/>
        </w:rPr>
        <w:t>¿Puede proporcionar ejemplos de situaciones específicas en las que las cadenas de caracteres son esenciales para la manipulación de datos en un entorno de programación?</w:t>
      </w:r>
    </w:p>
    <w:p w14:paraId="1A24FE93" w14:textId="77777777" w:rsidR="00F86ABE" w:rsidRPr="00F53F33" w:rsidRDefault="00F86ABE" w:rsidP="00F86ABE">
      <w:pPr>
        <w:pStyle w:val="Prrafodelista"/>
        <w:jc w:val="both"/>
        <w:rPr>
          <w:rFonts w:ascii="Times New Roman" w:hAnsi="Times New Roman" w:cs="Times New Roman"/>
          <w:bCs/>
        </w:rPr>
      </w:pPr>
    </w:p>
    <w:p w14:paraId="7B0CFA76" w14:textId="699DCD9F" w:rsidR="00F86ABE" w:rsidRPr="00F53F33" w:rsidRDefault="00250D65" w:rsidP="00250D65">
      <w:pPr>
        <w:pStyle w:val="Prrafodelista"/>
        <w:numPr>
          <w:ilvl w:val="0"/>
          <w:numId w:val="9"/>
        </w:numPr>
        <w:jc w:val="both"/>
        <w:rPr>
          <w:rFonts w:ascii="Times New Roman" w:hAnsi="Times New Roman" w:cs="Times New Roman"/>
          <w:b/>
          <w:i/>
          <w:iCs/>
        </w:rPr>
      </w:pPr>
      <w:r w:rsidRPr="00F53F33">
        <w:rPr>
          <w:rFonts w:ascii="Times New Roman" w:hAnsi="Times New Roman" w:cs="Times New Roman"/>
          <w:b/>
          <w:i/>
          <w:iCs/>
        </w:rPr>
        <w:t>Validación de informes</w:t>
      </w:r>
    </w:p>
    <w:p w14:paraId="2F76FFAB" w14:textId="77777777" w:rsidR="00334B67" w:rsidRPr="00F53F33" w:rsidRDefault="00334B67" w:rsidP="00334B67">
      <w:pPr>
        <w:pStyle w:val="Prrafodelista"/>
        <w:jc w:val="both"/>
        <w:rPr>
          <w:rFonts w:ascii="Times New Roman" w:hAnsi="Times New Roman" w:cs="Times New Roman"/>
          <w:bCs/>
        </w:rPr>
      </w:pPr>
    </w:p>
    <w:p w14:paraId="4C381307" w14:textId="77B3B35B" w:rsidR="00250D65" w:rsidRPr="00F53F33" w:rsidRDefault="00250D65" w:rsidP="00250D65">
      <w:pPr>
        <w:ind w:left="720"/>
        <w:jc w:val="both"/>
        <w:rPr>
          <w:rFonts w:ascii="Times New Roman" w:hAnsi="Times New Roman" w:cs="Times New Roman"/>
          <w:bCs/>
          <w:lang w:val="en-US"/>
        </w:rPr>
      </w:pPr>
      <w:r w:rsidRPr="00F53F33">
        <w:rPr>
          <w:rFonts w:ascii="Times New Roman" w:hAnsi="Times New Roman" w:cs="Times New Roman"/>
          <w:bCs/>
          <w:lang w:val="en-US"/>
        </w:rPr>
        <w:t xml:space="preserve">email = </w:t>
      </w:r>
      <w:hyperlink r:id="rId8" w:history="1">
        <w:r w:rsidRPr="00F53F33">
          <w:rPr>
            <w:rStyle w:val="Hipervnculo"/>
            <w:rFonts w:ascii="Times New Roman" w:hAnsi="Times New Roman" w:cs="Times New Roman"/>
            <w:bCs/>
            <w:lang w:val="en-US"/>
          </w:rPr>
          <w:t>dylxd@mail.com</w:t>
        </w:r>
      </w:hyperlink>
    </w:p>
    <w:p w14:paraId="073B4498" w14:textId="28ABBF68" w:rsidR="00250D65" w:rsidRPr="00F53F33" w:rsidRDefault="00250D65" w:rsidP="00250D65">
      <w:pPr>
        <w:ind w:left="720"/>
        <w:jc w:val="both"/>
        <w:rPr>
          <w:rFonts w:ascii="Times New Roman" w:hAnsi="Times New Roman" w:cs="Times New Roman"/>
          <w:bCs/>
          <w:lang w:val="en-US"/>
        </w:rPr>
      </w:pPr>
      <w:r w:rsidRPr="00F53F33">
        <w:rPr>
          <w:rFonts w:ascii="Times New Roman" w:hAnsi="Times New Roman" w:cs="Times New Roman"/>
          <w:b/>
          <w:color w:val="8064A2" w:themeColor="accent4"/>
          <w:lang w:val="en-US"/>
        </w:rPr>
        <w:t>if</w:t>
      </w:r>
      <w:r w:rsidRPr="00F53F33">
        <w:rPr>
          <w:rFonts w:ascii="Times New Roman" w:hAnsi="Times New Roman" w:cs="Times New Roman"/>
          <w:bCs/>
          <w:lang w:val="en-US"/>
        </w:rPr>
        <w:t xml:space="preserve"> “@” </w:t>
      </w:r>
      <w:r w:rsidRPr="00F53F33">
        <w:rPr>
          <w:rFonts w:ascii="Times New Roman" w:hAnsi="Times New Roman" w:cs="Times New Roman"/>
          <w:b/>
          <w:color w:val="8064A2" w:themeColor="accent4"/>
          <w:lang w:val="en-US"/>
        </w:rPr>
        <w:t>in</w:t>
      </w:r>
      <w:r w:rsidRPr="00F53F33">
        <w:rPr>
          <w:rFonts w:ascii="Times New Roman" w:hAnsi="Times New Roman" w:cs="Times New Roman"/>
          <w:bCs/>
          <w:lang w:val="en-US"/>
        </w:rPr>
        <w:t xml:space="preserve"> </w:t>
      </w:r>
      <w:proofErr w:type="gramStart"/>
      <w:r w:rsidRPr="00F53F33">
        <w:rPr>
          <w:rFonts w:ascii="Times New Roman" w:hAnsi="Times New Roman" w:cs="Times New Roman"/>
          <w:bCs/>
          <w:lang w:val="en-US"/>
        </w:rPr>
        <w:t>email ;</w:t>
      </w:r>
      <w:proofErr w:type="gramEnd"/>
    </w:p>
    <w:p w14:paraId="4A78B598" w14:textId="00AC6C47" w:rsidR="00B266D3" w:rsidRPr="00F53F33" w:rsidRDefault="00250D65" w:rsidP="00250D65">
      <w:pPr>
        <w:ind w:left="720"/>
        <w:jc w:val="both"/>
        <w:rPr>
          <w:rFonts w:ascii="Times New Roman" w:hAnsi="Times New Roman" w:cs="Times New Roman"/>
          <w:bCs/>
          <w:lang w:val="es-EC"/>
        </w:rPr>
      </w:pPr>
      <w:r w:rsidRPr="00F53F33">
        <w:rPr>
          <w:rFonts w:ascii="Times New Roman" w:hAnsi="Times New Roman" w:cs="Times New Roman"/>
          <w:bCs/>
          <w:lang w:val="es-EC"/>
        </w:rPr>
        <w:t xml:space="preserve">    </w:t>
      </w:r>
      <w:proofErr w:type="spellStart"/>
      <w:r w:rsidRPr="00F53F33">
        <w:rPr>
          <w:rFonts w:ascii="Times New Roman" w:hAnsi="Times New Roman" w:cs="Times New Roman"/>
          <w:bCs/>
          <w:color w:val="00B050"/>
          <w:lang w:val="es-EC"/>
        </w:rPr>
        <w:t>print</w:t>
      </w:r>
      <w:proofErr w:type="spellEnd"/>
      <w:r w:rsidRPr="00F53F33">
        <w:rPr>
          <w:rFonts w:ascii="Times New Roman" w:hAnsi="Times New Roman" w:cs="Times New Roman"/>
          <w:bCs/>
          <w:lang w:val="es-EC"/>
        </w:rPr>
        <w:t xml:space="preserve"> (</w:t>
      </w:r>
      <w:r w:rsidRPr="00F53F33">
        <w:rPr>
          <w:rFonts w:ascii="Times New Roman" w:hAnsi="Times New Roman" w:cs="Times New Roman"/>
          <w:bCs/>
          <w:color w:val="31849B" w:themeColor="accent5" w:themeShade="BF"/>
          <w:lang w:val="es-EC"/>
        </w:rPr>
        <w:t>“Formato de correo electrónico valido”</w:t>
      </w:r>
      <w:r w:rsidR="00334B67" w:rsidRPr="00F53F33">
        <w:rPr>
          <w:rFonts w:ascii="Times New Roman" w:hAnsi="Times New Roman" w:cs="Times New Roman"/>
          <w:bCs/>
          <w:lang w:val="es-EC"/>
        </w:rPr>
        <w:t>)</w:t>
      </w:r>
    </w:p>
    <w:p w14:paraId="010EA22E" w14:textId="743BFE76" w:rsidR="00250D65" w:rsidRPr="00F53F33" w:rsidRDefault="00250D65" w:rsidP="00250D65">
      <w:pPr>
        <w:ind w:left="720"/>
        <w:jc w:val="both"/>
        <w:rPr>
          <w:rFonts w:ascii="Times New Roman" w:hAnsi="Times New Roman" w:cs="Times New Roman"/>
          <w:b/>
          <w:color w:val="8064A2" w:themeColor="accent4"/>
          <w:lang w:val="es-EC"/>
        </w:rPr>
      </w:pPr>
      <w:proofErr w:type="spellStart"/>
      <w:r w:rsidRPr="00F53F33">
        <w:rPr>
          <w:rFonts w:ascii="Times New Roman" w:hAnsi="Times New Roman" w:cs="Times New Roman"/>
          <w:b/>
          <w:color w:val="8064A2" w:themeColor="accent4"/>
          <w:lang w:val="es-EC"/>
        </w:rPr>
        <w:t>else</w:t>
      </w:r>
      <w:proofErr w:type="spellEnd"/>
      <w:r w:rsidRPr="00F53F33">
        <w:rPr>
          <w:rFonts w:ascii="Times New Roman" w:hAnsi="Times New Roman" w:cs="Times New Roman"/>
          <w:b/>
          <w:color w:val="8064A2" w:themeColor="accent4"/>
          <w:lang w:val="es-EC"/>
        </w:rPr>
        <w:t>:</w:t>
      </w:r>
    </w:p>
    <w:p w14:paraId="0DBDF7A3" w14:textId="4BD1E308" w:rsidR="00250D65" w:rsidRPr="00F53F33" w:rsidRDefault="00250D65" w:rsidP="00250D65">
      <w:pPr>
        <w:ind w:left="720"/>
        <w:jc w:val="both"/>
        <w:rPr>
          <w:rFonts w:ascii="Times New Roman" w:hAnsi="Times New Roman" w:cs="Times New Roman"/>
          <w:bCs/>
          <w:lang w:val="es-EC"/>
        </w:rPr>
      </w:pPr>
      <w:r w:rsidRPr="00F53F33">
        <w:rPr>
          <w:rFonts w:ascii="Times New Roman" w:hAnsi="Times New Roman" w:cs="Times New Roman"/>
          <w:bCs/>
          <w:lang w:val="es-EC"/>
        </w:rPr>
        <w:t xml:space="preserve">    </w:t>
      </w:r>
      <w:proofErr w:type="spellStart"/>
      <w:proofErr w:type="gramStart"/>
      <w:r w:rsidRPr="00F53F33">
        <w:rPr>
          <w:rFonts w:ascii="Times New Roman" w:hAnsi="Times New Roman" w:cs="Times New Roman"/>
          <w:bCs/>
          <w:color w:val="00B050"/>
          <w:lang w:val="es-EC"/>
        </w:rPr>
        <w:t>print</w:t>
      </w:r>
      <w:proofErr w:type="spellEnd"/>
      <w:r w:rsidRPr="00F53F33">
        <w:rPr>
          <w:rFonts w:ascii="Times New Roman" w:hAnsi="Times New Roman" w:cs="Times New Roman"/>
          <w:bCs/>
          <w:lang w:val="es-EC"/>
        </w:rPr>
        <w:t>(</w:t>
      </w:r>
      <w:proofErr w:type="gramEnd"/>
      <w:r w:rsidRPr="00F53F33">
        <w:rPr>
          <w:rFonts w:ascii="Times New Roman" w:hAnsi="Times New Roman" w:cs="Times New Roman"/>
          <w:bCs/>
          <w:color w:val="31849B" w:themeColor="accent5" w:themeShade="BF"/>
          <w:lang w:val="es-EC"/>
        </w:rPr>
        <w:t>“Formato de correo invalido”</w:t>
      </w:r>
      <w:r w:rsidRPr="00F53F33">
        <w:rPr>
          <w:rFonts w:ascii="Times New Roman" w:hAnsi="Times New Roman" w:cs="Times New Roman"/>
          <w:bCs/>
          <w:lang w:val="es-EC"/>
        </w:rPr>
        <w:t>)</w:t>
      </w:r>
    </w:p>
    <w:p w14:paraId="2B3236E1" w14:textId="77777777" w:rsidR="00334B67" w:rsidRPr="00F53F33" w:rsidRDefault="00334B67" w:rsidP="00250D65">
      <w:pPr>
        <w:ind w:left="720"/>
        <w:jc w:val="both"/>
        <w:rPr>
          <w:rFonts w:ascii="Times New Roman" w:hAnsi="Times New Roman" w:cs="Times New Roman"/>
          <w:b/>
          <w:i/>
          <w:iCs/>
          <w:lang w:val="es-EC"/>
        </w:rPr>
      </w:pPr>
    </w:p>
    <w:p w14:paraId="61CF4121" w14:textId="53CE9759" w:rsidR="00250D65" w:rsidRPr="00F53F33" w:rsidRDefault="00250D65" w:rsidP="00250D65">
      <w:pPr>
        <w:pStyle w:val="Prrafodelista"/>
        <w:numPr>
          <w:ilvl w:val="0"/>
          <w:numId w:val="9"/>
        </w:numPr>
        <w:jc w:val="both"/>
        <w:rPr>
          <w:rFonts w:ascii="Times New Roman" w:hAnsi="Times New Roman" w:cs="Times New Roman"/>
          <w:b/>
          <w:i/>
          <w:iCs/>
          <w:lang w:val="es-EC"/>
        </w:rPr>
      </w:pPr>
      <w:proofErr w:type="spellStart"/>
      <w:r w:rsidRPr="00F53F33">
        <w:rPr>
          <w:rFonts w:ascii="Times New Roman" w:hAnsi="Times New Roman" w:cs="Times New Roman"/>
          <w:b/>
          <w:i/>
          <w:iCs/>
          <w:lang w:val="es-EC"/>
        </w:rPr>
        <w:t>Analisis</w:t>
      </w:r>
      <w:proofErr w:type="spellEnd"/>
      <w:r w:rsidRPr="00F53F33">
        <w:rPr>
          <w:rFonts w:ascii="Times New Roman" w:hAnsi="Times New Roman" w:cs="Times New Roman"/>
          <w:b/>
          <w:i/>
          <w:iCs/>
          <w:lang w:val="es-EC"/>
        </w:rPr>
        <w:t xml:space="preserve"> de textos</w:t>
      </w:r>
    </w:p>
    <w:p w14:paraId="25E4ABBB" w14:textId="77777777" w:rsidR="00334B67" w:rsidRPr="00F53F33" w:rsidRDefault="00334B67" w:rsidP="00334B67">
      <w:pPr>
        <w:pStyle w:val="Prrafodelista"/>
        <w:jc w:val="both"/>
        <w:rPr>
          <w:rFonts w:ascii="Times New Roman" w:hAnsi="Times New Roman" w:cs="Times New Roman"/>
          <w:bCs/>
          <w:lang w:val="es-EC"/>
        </w:rPr>
      </w:pPr>
    </w:p>
    <w:p w14:paraId="5D344470" w14:textId="77777777" w:rsidR="00250D65" w:rsidRPr="00F53F33" w:rsidRDefault="00250D65" w:rsidP="00250D65">
      <w:pPr>
        <w:ind w:left="720"/>
        <w:jc w:val="both"/>
        <w:rPr>
          <w:rFonts w:ascii="Times New Roman" w:hAnsi="Times New Roman" w:cs="Times New Roman"/>
          <w:bCs/>
          <w:lang w:val="es-EC"/>
        </w:rPr>
      </w:pPr>
      <w:proofErr w:type="spellStart"/>
      <w:r w:rsidRPr="00F53F33">
        <w:rPr>
          <w:rFonts w:ascii="Times New Roman" w:hAnsi="Times New Roman" w:cs="Times New Roman"/>
          <w:bCs/>
          <w:lang w:val="es-EC"/>
        </w:rPr>
        <w:t>sentence</w:t>
      </w:r>
      <w:proofErr w:type="spellEnd"/>
      <w:r w:rsidRPr="00F53F33">
        <w:rPr>
          <w:rFonts w:ascii="Times New Roman" w:hAnsi="Times New Roman" w:cs="Times New Roman"/>
          <w:bCs/>
          <w:lang w:val="es-EC"/>
        </w:rPr>
        <w:t xml:space="preserve"> = </w:t>
      </w:r>
      <w:r w:rsidRPr="00F53F33">
        <w:rPr>
          <w:rFonts w:ascii="Times New Roman" w:hAnsi="Times New Roman" w:cs="Times New Roman"/>
          <w:bCs/>
          <w:color w:val="E36C0A" w:themeColor="accent6" w:themeShade="BF"/>
          <w:lang w:val="es-EC"/>
        </w:rPr>
        <w:t>"Este es un ejemplo de análisis de texto."</w:t>
      </w:r>
    </w:p>
    <w:p w14:paraId="3932709A" w14:textId="1408F37D" w:rsidR="00250D65" w:rsidRPr="00F53F33" w:rsidRDefault="00334B67" w:rsidP="00250D65">
      <w:pPr>
        <w:ind w:left="720"/>
        <w:jc w:val="both"/>
        <w:rPr>
          <w:rFonts w:ascii="Times New Roman" w:hAnsi="Times New Roman" w:cs="Times New Roman"/>
          <w:bCs/>
          <w:lang w:val="es-EC"/>
        </w:rPr>
      </w:pPr>
      <w:r w:rsidRPr="00F53F33">
        <w:rPr>
          <w:rFonts w:ascii="Times New Roman" w:hAnsi="Times New Roman" w:cs="Times New Roman"/>
          <w:bCs/>
          <w:lang w:val="es-EC"/>
        </w:rPr>
        <w:t>palabras</w:t>
      </w:r>
      <w:r w:rsidR="00250D65" w:rsidRPr="00F53F33">
        <w:rPr>
          <w:rFonts w:ascii="Times New Roman" w:hAnsi="Times New Roman" w:cs="Times New Roman"/>
          <w:bCs/>
          <w:lang w:val="es-EC"/>
        </w:rPr>
        <w:t xml:space="preserve">= </w:t>
      </w:r>
      <w:proofErr w:type="spellStart"/>
      <w:proofErr w:type="gramStart"/>
      <w:r w:rsidR="00250D65" w:rsidRPr="00F53F33">
        <w:rPr>
          <w:rFonts w:ascii="Times New Roman" w:hAnsi="Times New Roman" w:cs="Times New Roman"/>
          <w:bCs/>
          <w:lang w:val="es-EC"/>
        </w:rPr>
        <w:t>sentence.split</w:t>
      </w:r>
      <w:proofErr w:type="spellEnd"/>
      <w:proofErr w:type="gramEnd"/>
      <w:r w:rsidR="00250D65" w:rsidRPr="00F53F33">
        <w:rPr>
          <w:rFonts w:ascii="Times New Roman" w:hAnsi="Times New Roman" w:cs="Times New Roman"/>
          <w:bCs/>
          <w:lang w:val="es-EC"/>
        </w:rPr>
        <w:t xml:space="preserve">()  </w:t>
      </w:r>
    </w:p>
    <w:p w14:paraId="5F169DB5" w14:textId="4D192175" w:rsidR="00250D65" w:rsidRPr="00F53F33" w:rsidRDefault="00334B67" w:rsidP="00250D65">
      <w:pPr>
        <w:ind w:left="720"/>
        <w:jc w:val="both"/>
        <w:rPr>
          <w:rFonts w:ascii="Times New Roman" w:hAnsi="Times New Roman" w:cs="Times New Roman"/>
          <w:bCs/>
          <w:lang w:val="es-EC"/>
        </w:rPr>
      </w:pPr>
      <w:proofErr w:type="spellStart"/>
      <w:r w:rsidRPr="00F53F33">
        <w:rPr>
          <w:rFonts w:ascii="Times New Roman" w:hAnsi="Times New Roman" w:cs="Times New Roman"/>
          <w:bCs/>
          <w:lang w:val="es-EC"/>
        </w:rPr>
        <w:t>cont_palabras</w:t>
      </w:r>
      <w:proofErr w:type="spellEnd"/>
      <w:r w:rsidR="00250D65" w:rsidRPr="00F53F33">
        <w:rPr>
          <w:rFonts w:ascii="Times New Roman" w:hAnsi="Times New Roman" w:cs="Times New Roman"/>
          <w:bCs/>
          <w:lang w:val="es-EC"/>
        </w:rPr>
        <w:t xml:space="preserve">= </w:t>
      </w:r>
      <w:proofErr w:type="spellStart"/>
      <w:r w:rsidR="00250D65" w:rsidRPr="00F53F33">
        <w:rPr>
          <w:rFonts w:ascii="Times New Roman" w:hAnsi="Times New Roman" w:cs="Times New Roman"/>
          <w:b/>
          <w:color w:val="7030A0"/>
          <w:lang w:val="es-EC"/>
        </w:rPr>
        <w:t>len</w:t>
      </w:r>
      <w:proofErr w:type="spellEnd"/>
      <w:r w:rsidR="00250D65" w:rsidRPr="00F53F33">
        <w:rPr>
          <w:rFonts w:ascii="Times New Roman" w:hAnsi="Times New Roman" w:cs="Times New Roman"/>
          <w:bCs/>
          <w:lang w:val="es-EC"/>
        </w:rPr>
        <w:t>(</w:t>
      </w:r>
      <w:r w:rsidRPr="00F53F33">
        <w:rPr>
          <w:rFonts w:ascii="Times New Roman" w:hAnsi="Times New Roman" w:cs="Times New Roman"/>
          <w:bCs/>
          <w:lang w:val="es-EC"/>
        </w:rPr>
        <w:t>palabras</w:t>
      </w:r>
      <w:r w:rsidR="00250D65" w:rsidRPr="00F53F33">
        <w:rPr>
          <w:rFonts w:ascii="Times New Roman" w:hAnsi="Times New Roman" w:cs="Times New Roman"/>
          <w:bCs/>
          <w:lang w:val="es-EC"/>
        </w:rPr>
        <w:t xml:space="preserve">)   </w:t>
      </w:r>
    </w:p>
    <w:p w14:paraId="54F5CB2B" w14:textId="710CF442" w:rsidR="00250D65" w:rsidRPr="00F53F33" w:rsidRDefault="00250D65" w:rsidP="00250D65">
      <w:pPr>
        <w:ind w:left="720"/>
        <w:jc w:val="both"/>
        <w:rPr>
          <w:rFonts w:ascii="Times New Roman" w:hAnsi="Times New Roman" w:cs="Times New Roman"/>
          <w:bCs/>
          <w:lang w:val="es-EC"/>
        </w:rPr>
      </w:pPr>
      <w:proofErr w:type="spellStart"/>
      <w:proofErr w:type="gramStart"/>
      <w:r w:rsidRPr="00F53F33">
        <w:rPr>
          <w:rFonts w:ascii="Times New Roman" w:hAnsi="Times New Roman" w:cs="Times New Roman"/>
          <w:bCs/>
          <w:color w:val="7030A0"/>
          <w:lang w:val="es-EC"/>
        </w:rPr>
        <w:t>print</w:t>
      </w:r>
      <w:proofErr w:type="spellEnd"/>
      <w:r w:rsidRPr="00F53F33">
        <w:rPr>
          <w:rFonts w:ascii="Times New Roman" w:hAnsi="Times New Roman" w:cs="Times New Roman"/>
          <w:bCs/>
          <w:lang w:val="es-EC"/>
        </w:rPr>
        <w:t>(</w:t>
      </w:r>
      <w:proofErr w:type="spellStart"/>
      <w:proofErr w:type="gramEnd"/>
      <w:r w:rsidRPr="00F53F33">
        <w:rPr>
          <w:rFonts w:ascii="Times New Roman" w:hAnsi="Times New Roman" w:cs="Times New Roman"/>
          <w:bCs/>
          <w:lang w:val="es-EC"/>
        </w:rPr>
        <w:t>f"Número</w:t>
      </w:r>
      <w:proofErr w:type="spellEnd"/>
      <w:r w:rsidRPr="00F53F33">
        <w:rPr>
          <w:rFonts w:ascii="Times New Roman" w:hAnsi="Times New Roman" w:cs="Times New Roman"/>
          <w:bCs/>
          <w:lang w:val="es-EC"/>
        </w:rPr>
        <w:t xml:space="preserve"> de palabras: {</w:t>
      </w:r>
      <w:proofErr w:type="spellStart"/>
      <w:r w:rsidR="00334B67" w:rsidRPr="00F53F33">
        <w:rPr>
          <w:rFonts w:ascii="Times New Roman" w:hAnsi="Times New Roman" w:cs="Times New Roman"/>
          <w:bCs/>
          <w:lang w:val="es-EC"/>
        </w:rPr>
        <w:t>cont_palabras</w:t>
      </w:r>
      <w:proofErr w:type="spellEnd"/>
      <w:r w:rsidRPr="00F53F33">
        <w:rPr>
          <w:rFonts w:ascii="Times New Roman" w:hAnsi="Times New Roman" w:cs="Times New Roman"/>
          <w:bCs/>
          <w:lang w:val="es-EC"/>
        </w:rPr>
        <w:t>}")</w:t>
      </w:r>
    </w:p>
    <w:p w14:paraId="5BB29A9B" w14:textId="7895817B" w:rsidR="00334B67" w:rsidRDefault="00334B67" w:rsidP="00334B67">
      <w:pPr>
        <w:jc w:val="both"/>
        <w:rPr>
          <w:rFonts w:ascii="Times New Roman" w:hAnsi="Times New Roman" w:cs="Times New Roman"/>
          <w:bCs/>
          <w:lang w:val="es-EC"/>
        </w:rPr>
      </w:pPr>
    </w:p>
    <w:p w14:paraId="1C15EB0C" w14:textId="77777777" w:rsidR="00F53F33" w:rsidRPr="00F53F33" w:rsidRDefault="00F53F33" w:rsidP="00334B67">
      <w:pPr>
        <w:jc w:val="both"/>
        <w:rPr>
          <w:rFonts w:ascii="Times New Roman" w:hAnsi="Times New Roman" w:cs="Times New Roman"/>
          <w:bCs/>
        </w:rPr>
      </w:pPr>
    </w:p>
    <w:p w14:paraId="211A43A7" w14:textId="1523B1BB" w:rsidR="008F315B" w:rsidRPr="00F53F33" w:rsidRDefault="008F315B" w:rsidP="00B266D3">
      <w:pPr>
        <w:pStyle w:val="Prrafodelista"/>
        <w:numPr>
          <w:ilvl w:val="0"/>
          <w:numId w:val="2"/>
        </w:numPr>
        <w:contextualSpacing w:val="0"/>
        <w:jc w:val="both"/>
        <w:rPr>
          <w:rFonts w:ascii="Times New Roman" w:hAnsi="Times New Roman" w:cs="Times New Roman"/>
          <w:b/>
        </w:rPr>
      </w:pPr>
      <w:r w:rsidRPr="00F53F33">
        <w:rPr>
          <w:rFonts w:ascii="Times New Roman" w:hAnsi="Times New Roman" w:cs="Times New Roman"/>
          <w:b/>
          <w:lang w:val="es-EC"/>
        </w:rPr>
        <w:t xml:space="preserve"> </w:t>
      </w:r>
      <w:r w:rsidR="00B266D3" w:rsidRPr="00F53F33">
        <w:rPr>
          <w:rFonts w:ascii="Times New Roman" w:hAnsi="Times New Roman" w:cs="Times New Roman"/>
          <w:b/>
        </w:rPr>
        <w:t>CONCLUSIONES</w:t>
      </w:r>
    </w:p>
    <w:p w14:paraId="05B79FD4" w14:textId="60E8DCA0" w:rsidR="008F315B" w:rsidRPr="00F53F33" w:rsidRDefault="00334B67" w:rsidP="00334B67">
      <w:pPr>
        <w:pStyle w:val="Prrafodelista"/>
        <w:numPr>
          <w:ilvl w:val="0"/>
          <w:numId w:val="9"/>
        </w:numPr>
        <w:jc w:val="both"/>
        <w:rPr>
          <w:rFonts w:ascii="Times New Roman" w:hAnsi="Times New Roman" w:cs="Times New Roman"/>
          <w:bCs/>
        </w:rPr>
      </w:pPr>
      <w:r w:rsidRPr="00F53F33">
        <w:rPr>
          <w:rFonts w:ascii="Times New Roman" w:hAnsi="Times New Roman" w:cs="Times New Roman"/>
          <w:bCs/>
        </w:rPr>
        <w:t>Las cadenas son herramientas extremadamente efectivas en el desarrollo de un programa ya que nos proporciona una amplia gama de servidores y procesos para tener una buena comunicación con nuestro programa</w:t>
      </w:r>
    </w:p>
    <w:p w14:paraId="17F96C4E" w14:textId="6A58EA20" w:rsidR="00334B67" w:rsidRPr="00F53F33" w:rsidRDefault="00334B67" w:rsidP="00334B67">
      <w:pPr>
        <w:pStyle w:val="Prrafodelista"/>
        <w:numPr>
          <w:ilvl w:val="0"/>
          <w:numId w:val="9"/>
        </w:numPr>
        <w:jc w:val="both"/>
        <w:rPr>
          <w:rFonts w:ascii="Times New Roman" w:hAnsi="Times New Roman" w:cs="Times New Roman"/>
          <w:bCs/>
        </w:rPr>
      </w:pPr>
      <w:r w:rsidRPr="00F53F33">
        <w:rPr>
          <w:rFonts w:ascii="Times New Roman" w:hAnsi="Times New Roman" w:cs="Times New Roman"/>
          <w:bCs/>
        </w:rPr>
        <w:t>Las cadenas son esenciales para la creación y funcionamiento de nuestro programa y sin estas cadenas de caracteres sería muy difícil realizar programación</w:t>
      </w:r>
    </w:p>
    <w:p w14:paraId="1D723C9F" w14:textId="12280F23" w:rsidR="00334B67" w:rsidRPr="00F53F33" w:rsidRDefault="00334B67" w:rsidP="00334B67">
      <w:pPr>
        <w:pStyle w:val="Prrafodelista"/>
        <w:numPr>
          <w:ilvl w:val="0"/>
          <w:numId w:val="9"/>
        </w:numPr>
        <w:jc w:val="both"/>
        <w:rPr>
          <w:rFonts w:ascii="Times New Roman" w:hAnsi="Times New Roman" w:cs="Times New Roman"/>
          <w:bCs/>
        </w:rPr>
      </w:pPr>
      <w:r w:rsidRPr="00F53F33">
        <w:rPr>
          <w:rFonts w:ascii="Times New Roman" w:hAnsi="Times New Roman" w:cs="Times New Roman"/>
          <w:bCs/>
        </w:rPr>
        <w:t xml:space="preserve">Las cadenas son las responsables que el programa pueda comunicarse con el usuario, desde la presentación del programa o hasta su funcionamiento.  </w:t>
      </w:r>
    </w:p>
    <w:p w14:paraId="1BC94E1E" w14:textId="77777777" w:rsidR="008F315B" w:rsidRPr="00F53F33" w:rsidRDefault="008F315B" w:rsidP="008F315B">
      <w:pPr>
        <w:jc w:val="both"/>
        <w:rPr>
          <w:rFonts w:ascii="Times New Roman" w:hAnsi="Times New Roman" w:cs="Times New Roman"/>
          <w:b/>
        </w:rPr>
      </w:pPr>
    </w:p>
    <w:p w14:paraId="208A0F9E" w14:textId="77777777" w:rsidR="008F315B" w:rsidRPr="00F53F33" w:rsidRDefault="008F315B" w:rsidP="008F315B">
      <w:pPr>
        <w:jc w:val="both"/>
        <w:rPr>
          <w:rFonts w:ascii="Times New Roman" w:hAnsi="Times New Roman" w:cs="Times New Roman"/>
          <w:b/>
        </w:rPr>
      </w:pPr>
    </w:p>
    <w:p w14:paraId="098839C1" w14:textId="77777777" w:rsidR="008F315B" w:rsidRPr="00F53F33" w:rsidRDefault="008F315B" w:rsidP="008F315B">
      <w:pPr>
        <w:jc w:val="both"/>
        <w:rPr>
          <w:rFonts w:ascii="Times New Roman" w:hAnsi="Times New Roman" w:cs="Times New Roman"/>
          <w:b/>
        </w:rPr>
      </w:pPr>
    </w:p>
    <w:p w14:paraId="28A04A6F" w14:textId="6F6A2AC2" w:rsidR="00B266D3" w:rsidRPr="00F53F33" w:rsidRDefault="00B266D3" w:rsidP="00B266D3">
      <w:pPr>
        <w:pStyle w:val="Prrafodelista"/>
        <w:numPr>
          <w:ilvl w:val="0"/>
          <w:numId w:val="2"/>
        </w:numPr>
        <w:contextualSpacing w:val="0"/>
        <w:jc w:val="both"/>
        <w:rPr>
          <w:rFonts w:ascii="Times New Roman" w:hAnsi="Times New Roman" w:cs="Times New Roman"/>
          <w:b/>
        </w:rPr>
      </w:pPr>
      <w:r w:rsidRPr="00F53F33">
        <w:rPr>
          <w:rFonts w:ascii="Times New Roman" w:hAnsi="Times New Roman" w:cs="Times New Roman"/>
          <w:b/>
        </w:rPr>
        <w:t xml:space="preserve"> RECOMENDACIONES</w:t>
      </w:r>
    </w:p>
    <w:p w14:paraId="3E80D886" w14:textId="75CDED2A" w:rsidR="008F315B" w:rsidRPr="00F53F33" w:rsidRDefault="00F53F33" w:rsidP="00F53F33">
      <w:pPr>
        <w:pStyle w:val="Prrafodelista"/>
        <w:numPr>
          <w:ilvl w:val="0"/>
          <w:numId w:val="9"/>
        </w:numPr>
        <w:jc w:val="both"/>
        <w:rPr>
          <w:rFonts w:ascii="Times New Roman" w:hAnsi="Times New Roman" w:cs="Times New Roman"/>
          <w:bCs/>
        </w:rPr>
      </w:pPr>
      <w:r w:rsidRPr="00F53F33">
        <w:rPr>
          <w:rFonts w:ascii="Times New Roman" w:hAnsi="Times New Roman" w:cs="Times New Roman"/>
          <w:bCs/>
        </w:rPr>
        <w:t xml:space="preserve">Profundizar las habilidades en el uso de cadenas aprendiendo diferentes métodos y funciones como concatenar, uso de </w:t>
      </w:r>
      <w:proofErr w:type="spellStart"/>
      <w:r w:rsidRPr="00F53F33">
        <w:rPr>
          <w:rFonts w:ascii="Times New Roman" w:hAnsi="Times New Roman" w:cs="Times New Roman"/>
          <w:bCs/>
        </w:rPr>
        <w:t>subcadenas</w:t>
      </w:r>
      <w:proofErr w:type="spellEnd"/>
      <w:r w:rsidRPr="00F53F33">
        <w:rPr>
          <w:rFonts w:ascii="Times New Roman" w:hAnsi="Times New Roman" w:cs="Times New Roman"/>
          <w:bCs/>
        </w:rPr>
        <w:t xml:space="preserve">, </w:t>
      </w:r>
      <w:proofErr w:type="spellStart"/>
      <w:r w:rsidRPr="00F53F33">
        <w:rPr>
          <w:rFonts w:ascii="Times New Roman" w:hAnsi="Times New Roman" w:cs="Times New Roman"/>
          <w:bCs/>
        </w:rPr>
        <w:t>etc</w:t>
      </w:r>
      <w:proofErr w:type="spellEnd"/>
      <w:r w:rsidRPr="00F53F33">
        <w:rPr>
          <w:rFonts w:ascii="Times New Roman" w:hAnsi="Times New Roman" w:cs="Times New Roman"/>
          <w:bCs/>
        </w:rPr>
        <w:t>, entendiendo cuando y porque debería darse uso.</w:t>
      </w:r>
    </w:p>
    <w:p w14:paraId="008E3684" w14:textId="78104FC7" w:rsidR="00F53F33" w:rsidRPr="00F53F33" w:rsidRDefault="00F53F33" w:rsidP="00F53F33">
      <w:pPr>
        <w:pStyle w:val="Prrafodelista"/>
        <w:numPr>
          <w:ilvl w:val="0"/>
          <w:numId w:val="9"/>
        </w:numPr>
        <w:jc w:val="both"/>
        <w:rPr>
          <w:rFonts w:ascii="Times New Roman" w:hAnsi="Times New Roman" w:cs="Times New Roman"/>
          <w:bCs/>
        </w:rPr>
      </w:pPr>
      <w:r w:rsidRPr="00F53F33">
        <w:rPr>
          <w:rFonts w:ascii="Times New Roman" w:hAnsi="Times New Roman" w:cs="Times New Roman"/>
          <w:bCs/>
        </w:rPr>
        <w:t>Explorar más técnicas que proporcionen facilidad en su aprendizaje y como estas habilidades se podrían aplicar de forma correcta.</w:t>
      </w:r>
    </w:p>
    <w:p w14:paraId="658B17D7" w14:textId="24D1784F" w:rsidR="00F53F33" w:rsidRPr="00F53F33" w:rsidRDefault="00F53F33" w:rsidP="00F53F33">
      <w:pPr>
        <w:pStyle w:val="Prrafodelista"/>
        <w:numPr>
          <w:ilvl w:val="0"/>
          <w:numId w:val="9"/>
        </w:numPr>
        <w:jc w:val="both"/>
        <w:rPr>
          <w:rFonts w:ascii="Times New Roman" w:hAnsi="Times New Roman" w:cs="Times New Roman"/>
          <w:bCs/>
        </w:rPr>
      </w:pPr>
      <w:r w:rsidRPr="00F53F33">
        <w:rPr>
          <w:rFonts w:ascii="Times New Roman" w:hAnsi="Times New Roman" w:cs="Times New Roman"/>
          <w:bCs/>
        </w:rPr>
        <w:t>Practicar el uso de cadenas de caracteres resolviendo problemas de programación donde el uso de cadenas sea obligatorio.</w:t>
      </w:r>
    </w:p>
    <w:p w14:paraId="346E8998" w14:textId="77777777" w:rsidR="008F315B" w:rsidRPr="00F53F33" w:rsidRDefault="008F315B" w:rsidP="00B266D3">
      <w:pPr>
        <w:pStyle w:val="Prrafodelista"/>
        <w:ind w:left="360"/>
        <w:contextualSpacing w:val="0"/>
        <w:jc w:val="both"/>
        <w:rPr>
          <w:rFonts w:ascii="Times New Roman" w:hAnsi="Times New Roman" w:cs="Times New Roman"/>
          <w:b/>
        </w:rPr>
      </w:pPr>
    </w:p>
    <w:p w14:paraId="3A03CB18" w14:textId="77777777" w:rsidR="008F315B" w:rsidRPr="00F53F33" w:rsidRDefault="008F315B" w:rsidP="00B266D3">
      <w:pPr>
        <w:pStyle w:val="Prrafodelista"/>
        <w:ind w:left="360"/>
        <w:contextualSpacing w:val="0"/>
        <w:jc w:val="both"/>
        <w:rPr>
          <w:rFonts w:ascii="Times New Roman" w:hAnsi="Times New Roman" w:cs="Times New Roman"/>
          <w:b/>
        </w:rPr>
      </w:pPr>
    </w:p>
    <w:p w14:paraId="34340741" w14:textId="77777777" w:rsidR="00B266D3" w:rsidRPr="00F53F33" w:rsidRDefault="00B266D3" w:rsidP="00B266D3">
      <w:pPr>
        <w:pStyle w:val="Prrafodelista"/>
        <w:ind w:left="360"/>
        <w:contextualSpacing w:val="0"/>
        <w:jc w:val="both"/>
        <w:rPr>
          <w:rFonts w:ascii="Times New Roman" w:hAnsi="Times New Roman" w:cs="Times New Roman"/>
          <w:b/>
        </w:rPr>
      </w:pPr>
    </w:p>
    <w:p w14:paraId="690CCCFA" w14:textId="2E410957" w:rsidR="00B266D3" w:rsidRDefault="00B266D3" w:rsidP="00B266D3">
      <w:pPr>
        <w:pStyle w:val="Prrafodelista"/>
        <w:numPr>
          <w:ilvl w:val="0"/>
          <w:numId w:val="2"/>
        </w:numPr>
        <w:contextualSpacing w:val="0"/>
        <w:jc w:val="both"/>
        <w:rPr>
          <w:rFonts w:ascii="Times New Roman" w:hAnsi="Times New Roman" w:cs="Times New Roman"/>
          <w:b/>
        </w:rPr>
      </w:pPr>
      <w:r w:rsidRPr="00F53F33">
        <w:rPr>
          <w:rFonts w:ascii="Times New Roman" w:hAnsi="Times New Roman" w:cs="Times New Roman"/>
          <w:b/>
        </w:rPr>
        <w:t>BIBLIOGRAFÍA</w:t>
      </w:r>
    </w:p>
    <w:p w14:paraId="395752ED" w14:textId="07C3F4D3" w:rsidR="00F53F33" w:rsidRDefault="00F53F33" w:rsidP="00F53F33">
      <w:pPr>
        <w:pStyle w:val="Ttulo1"/>
      </w:pPr>
      <w:r w:rsidRPr="00F53F33">
        <w:t xml:space="preserve">M </w:t>
      </w:r>
      <w:proofErr w:type="spellStart"/>
      <w:r w:rsidRPr="00F53F33">
        <w:t>mdn</w:t>
      </w:r>
      <w:proofErr w:type="spellEnd"/>
      <w:r w:rsidRPr="00F53F33">
        <w:t xml:space="preserve"> web </w:t>
      </w:r>
      <w:proofErr w:type="spellStart"/>
      <w:r w:rsidRPr="00F53F33">
        <w:t>docs</w:t>
      </w:r>
      <w:proofErr w:type="spellEnd"/>
      <w:r w:rsidRPr="00F53F33">
        <w:t xml:space="preserve"> (</w:t>
      </w:r>
      <w:proofErr w:type="spellStart"/>
      <w:r w:rsidRPr="00F53F33">
        <w:t>s.f</w:t>
      </w:r>
      <w:proofErr w:type="spellEnd"/>
      <w:r w:rsidRPr="00F53F33">
        <w:t xml:space="preserve">) Cadena – Cadenas de caracteres </w:t>
      </w:r>
      <w:hyperlink r:id="rId9" w:history="1">
        <w:r w:rsidRPr="00F53F33">
          <w:rPr>
            <w:rStyle w:val="Hipervnculo"/>
          </w:rPr>
          <w:t>https://developer.mozilla.org/es/docs/Web/JavaScript/Reference/Global_Objects/String</w:t>
        </w:r>
      </w:hyperlink>
    </w:p>
    <w:sdt>
      <w:sdtPr>
        <w:rPr>
          <w:rFonts w:ascii="Arial" w:eastAsiaTheme="minorEastAsia" w:hAnsi="Arial" w:cstheme="minorBidi"/>
          <w:b w:val="0"/>
          <w:bCs w:val="0"/>
          <w:lang w:val="es-ES"/>
        </w:rPr>
        <w:id w:val="-544444521"/>
        <w:docPartObj>
          <w:docPartGallery w:val="Bibliographies"/>
          <w:docPartUnique/>
        </w:docPartObj>
      </w:sdtPr>
      <w:sdtEndPr>
        <w:rPr>
          <w:lang w:val="es-ES_tradnl"/>
        </w:rPr>
      </w:sdtEndPr>
      <w:sdtContent>
        <w:p w14:paraId="0EF483DB" w14:textId="77683526" w:rsidR="00521135" w:rsidRDefault="00521135" w:rsidP="00521135">
          <w:pPr>
            <w:pStyle w:val="Ttulo1"/>
            <w:rPr>
              <w:lang w:val="es-ES"/>
            </w:rPr>
          </w:pPr>
          <w:r>
            <w:rPr>
              <w:lang w:val="es-ES"/>
            </w:rPr>
            <w:t xml:space="preserve">Programación con </w:t>
          </w:r>
          <w:proofErr w:type="gramStart"/>
          <w:r>
            <w:rPr>
              <w:lang w:val="es-ES"/>
            </w:rPr>
            <w:t>R(</w:t>
          </w:r>
          <w:proofErr w:type="spellStart"/>
          <w:proofErr w:type="gramEnd"/>
          <w:r>
            <w:rPr>
              <w:lang w:val="es-ES"/>
            </w:rPr>
            <w:t>s.f</w:t>
          </w:r>
          <w:proofErr w:type="spellEnd"/>
          <w:r>
            <w:rPr>
              <w:lang w:val="es-ES"/>
            </w:rPr>
            <w:t>) Tema 5 Tipos de datos: cadenas de caracteres, vectores y factores</w:t>
          </w:r>
        </w:p>
        <w:p w14:paraId="317674A9" w14:textId="3B98A099" w:rsidR="00521135" w:rsidRDefault="00000000" w:rsidP="00521135">
          <w:pPr>
            <w:jc w:val="center"/>
            <w:rPr>
              <w:lang w:val="es-ES"/>
            </w:rPr>
          </w:pPr>
          <w:hyperlink r:id="rId10" w:history="1">
            <w:r w:rsidR="00521135" w:rsidRPr="008F05AD">
              <w:rPr>
                <w:rStyle w:val="Hipervnculo"/>
                <w:lang w:val="es-ES"/>
              </w:rPr>
              <w:t>https://www4.ujaen.es/~fmartin/R/tipos-de-datos-cadenas-de-caracteres-vectores-y-factores</w:t>
            </w:r>
          </w:hyperlink>
          <w:r w:rsidR="00521135" w:rsidRPr="00521135">
            <w:rPr>
              <w:lang w:val="es-ES"/>
            </w:rPr>
            <w:t>.</w:t>
          </w:r>
        </w:p>
        <w:p w14:paraId="55730F72" w14:textId="0F545611" w:rsidR="00521135" w:rsidRPr="00521135" w:rsidRDefault="00000000" w:rsidP="00521135">
          <w:pPr>
            <w:jc w:val="center"/>
            <w:rPr>
              <w:lang w:val="es-ES"/>
            </w:rPr>
          </w:pPr>
        </w:p>
      </w:sdtContent>
    </w:sdt>
    <w:p w14:paraId="5DAA3286" w14:textId="0609AE70" w:rsidR="00521135" w:rsidRPr="00521135" w:rsidRDefault="00521135" w:rsidP="00521135">
      <w:pPr>
        <w:pStyle w:val="Ttulo1"/>
        <w:jc w:val="left"/>
        <w:rPr>
          <w:lang w:val="es-ES_tradnl"/>
        </w:rPr>
      </w:pPr>
    </w:p>
    <w:p w14:paraId="4B78BF93" w14:textId="5D7D2069" w:rsidR="00F53F33" w:rsidRPr="00521135" w:rsidRDefault="00F53F33" w:rsidP="00F53F33"/>
    <w:p w14:paraId="78ED9C3E" w14:textId="77777777" w:rsidR="00F53F33" w:rsidRPr="00F53F33" w:rsidRDefault="00F53F33" w:rsidP="00F53F33">
      <w:pPr>
        <w:rPr>
          <w:lang w:val="es-EC"/>
        </w:rPr>
      </w:pPr>
    </w:p>
    <w:p w14:paraId="0C4A565B" w14:textId="46D9D4C0" w:rsidR="00F53F33" w:rsidRDefault="00001230" w:rsidP="00F53F33">
      <w:pPr>
        <w:pStyle w:val="Prrafodelista"/>
        <w:ind w:left="360"/>
        <w:contextualSpacing w:val="0"/>
        <w:jc w:val="both"/>
        <w:rPr>
          <w:rFonts w:ascii="Times New Roman" w:hAnsi="Times New Roman" w:cs="Times New Roman"/>
          <w:b/>
          <w:lang w:val="es-EC"/>
        </w:rPr>
      </w:pPr>
      <w:r>
        <w:rPr>
          <w:rFonts w:ascii="Times New Roman" w:hAnsi="Times New Roman" w:cs="Times New Roman"/>
          <w:b/>
          <w:lang w:val="es-EC"/>
        </w:rPr>
        <w:t>Capturas del funcionamiento del programa</w:t>
      </w:r>
    </w:p>
    <w:p w14:paraId="010C2021" w14:textId="5804EBC3" w:rsidR="00001230" w:rsidRDefault="00001230" w:rsidP="00F53F33">
      <w:pPr>
        <w:pStyle w:val="Prrafodelista"/>
        <w:ind w:left="360"/>
        <w:contextualSpacing w:val="0"/>
        <w:jc w:val="both"/>
        <w:rPr>
          <w:rFonts w:ascii="Times New Roman" w:hAnsi="Times New Roman" w:cs="Times New Roman"/>
          <w:b/>
          <w:lang w:val="es-EC"/>
        </w:rPr>
      </w:pPr>
      <w:r>
        <w:rPr>
          <w:rFonts w:ascii="Times New Roman" w:hAnsi="Times New Roman" w:cs="Times New Roman"/>
          <w:b/>
          <w:lang w:val="es-EC"/>
        </w:rPr>
        <w:t>Reto A: Conteo de palabras</w:t>
      </w:r>
    </w:p>
    <w:p w14:paraId="34D4F117" w14:textId="77777777" w:rsidR="00001230" w:rsidRDefault="00001230" w:rsidP="00F53F33">
      <w:pPr>
        <w:pStyle w:val="Prrafodelista"/>
        <w:ind w:left="360"/>
        <w:contextualSpacing w:val="0"/>
        <w:jc w:val="both"/>
        <w:rPr>
          <w:rFonts w:ascii="Times New Roman" w:hAnsi="Times New Roman" w:cs="Times New Roman"/>
          <w:b/>
          <w:lang w:val="es-EC"/>
        </w:rPr>
      </w:pPr>
    </w:p>
    <w:p w14:paraId="43793FC5" w14:textId="6BCC9AAD" w:rsidR="00001230" w:rsidRDefault="00001230" w:rsidP="00F53F33">
      <w:pPr>
        <w:pStyle w:val="Prrafodelista"/>
        <w:ind w:left="360"/>
        <w:contextualSpacing w:val="0"/>
        <w:jc w:val="both"/>
        <w:rPr>
          <w:rFonts w:ascii="Times New Roman" w:hAnsi="Times New Roman" w:cs="Times New Roman"/>
          <w:b/>
          <w:lang w:val="es-EC"/>
        </w:rPr>
      </w:pPr>
      <w:r w:rsidRPr="00001230">
        <w:rPr>
          <w:rFonts w:ascii="Times New Roman" w:hAnsi="Times New Roman" w:cs="Times New Roman"/>
          <w:b/>
          <w:lang w:val="es-EC"/>
        </w:rPr>
        <w:drawing>
          <wp:inline distT="0" distB="0" distL="0" distR="0" wp14:anchorId="2356DED4" wp14:editId="7A3C1D33">
            <wp:extent cx="5575935" cy="3332480"/>
            <wp:effectExtent l="0" t="0" r="5715" b="1270"/>
            <wp:docPr id="1231584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4987" name=""/>
                    <pic:cNvPicPr/>
                  </pic:nvPicPr>
                  <pic:blipFill>
                    <a:blip r:embed="rId11"/>
                    <a:stretch>
                      <a:fillRect/>
                    </a:stretch>
                  </pic:blipFill>
                  <pic:spPr>
                    <a:xfrm>
                      <a:off x="0" y="0"/>
                      <a:ext cx="5575935" cy="3332480"/>
                    </a:xfrm>
                    <a:prstGeom prst="rect">
                      <a:avLst/>
                    </a:prstGeom>
                  </pic:spPr>
                </pic:pic>
              </a:graphicData>
            </a:graphic>
          </wp:inline>
        </w:drawing>
      </w:r>
    </w:p>
    <w:p w14:paraId="4C513C8B" w14:textId="1425C4C3" w:rsidR="00001230" w:rsidRDefault="00001230" w:rsidP="00F53F33">
      <w:pPr>
        <w:pStyle w:val="Prrafodelista"/>
        <w:ind w:left="360"/>
        <w:contextualSpacing w:val="0"/>
        <w:jc w:val="both"/>
        <w:rPr>
          <w:rFonts w:ascii="Times New Roman" w:hAnsi="Times New Roman" w:cs="Times New Roman"/>
          <w:b/>
          <w:lang w:val="es-EC"/>
        </w:rPr>
      </w:pPr>
      <w:r>
        <w:rPr>
          <w:rFonts w:ascii="Times New Roman" w:hAnsi="Times New Roman" w:cs="Times New Roman"/>
          <w:b/>
          <w:lang w:val="es-EC"/>
        </w:rPr>
        <w:t>Reto B: Iniciales de palabras</w:t>
      </w:r>
    </w:p>
    <w:p w14:paraId="23DB9C66" w14:textId="77777777" w:rsidR="00001230" w:rsidRDefault="00001230" w:rsidP="00F53F33">
      <w:pPr>
        <w:pStyle w:val="Prrafodelista"/>
        <w:ind w:left="360"/>
        <w:contextualSpacing w:val="0"/>
        <w:jc w:val="both"/>
        <w:rPr>
          <w:rFonts w:ascii="Times New Roman" w:hAnsi="Times New Roman" w:cs="Times New Roman"/>
          <w:b/>
          <w:lang w:val="es-EC"/>
        </w:rPr>
      </w:pPr>
    </w:p>
    <w:p w14:paraId="4C01FBE9" w14:textId="7083CC47" w:rsidR="00001230" w:rsidRPr="00F53F33" w:rsidRDefault="00001230" w:rsidP="00F53F33">
      <w:pPr>
        <w:pStyle w:val="Prrafodelista"/>
        <w:ind w:left="360"/>
        <w:contextualSpacing w:val="0"/>
        <w:jc w:val="both"/>
        <w:rPr>
          <w:rFonts w:ascii="Times New Roman" w:hAnsi="Times New Roman" w:cs="Times New Roman"/>
          <w:b/>
          <w:lang w:val="es-EC"/>
        </w:rPr>
      </w:pPr>
      <w:r w:rsidRPr="00001230">
        <w:rPr>
          <w:rFonts w:ascii="Times New Roman" w:hAnsi="Times New Roman" w:cs="Times New Roman"/>
          <w:b/>
          <w:lang w:val="es-EC"/>
        </w:rPr>
        <w:drawing>
          <wp:inline distT="0" distB="0" distL="0" distR="0" wp14:anchorId="0B40C40C" wp14:editId="2E0A6516">
            <wp:extent cx="5575935" cy="3332480"/>
            <wp:effectExtent l="0" t="0" r="5715" b="1270"/>
            <wp:docPr id="119058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357" name=""/>
                    <pic:cNvPicPr/>
                  </pic:nvPicPr>
                  <pic:blipFill>
                    <a:blip r:embed="rId12"/>
                    <a:stretch>
                      <a:fillRect/>
                    </a:stretch>
                  </pic:blipFill>
                  <pic:spPr>
                    <a:xfrm>
                      <a:off x="0" y="0"/>
                      <a:ext cx="5575935" cy="3332480"/>
                    </a:xfrm>
                    <a:prstGeom prst="rect">
                      <a:avLst/>
                    </a:prstGeom>
                  </pic:spPr>
                </pic:pic>
              </a:graphicData>
            </a:graphic>
          </wp:inline>
        </w:drawing>
      </w:r>
    </w:p>
    <w:sectPr w:rsidR="00001230" w:rsidRPr="00F53F33" w:rsidSect="006C703D">
      <w:headerReference w:type="even" r:id="rId13"/>
      <w:headerReference w:type="default" r:id="rId14"/>
      <w:footerReference w:type="even" r:id="rId15"/>
      <w:footerReference w:type="default" r:id="rId16"/>
      <w:pgSz w:w="11900" w:h="16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B2F7A" w14:textId="77777777" w:rsidR="006C703D" w:rsidRDefault="006C703D" w:rsidP="00D3659F">
      <w:r>
        <w:separator/>
      </w:r>
    </w:p>
  </w:endnote>
  <w:endnote w:type="continuationSeparator" w:id="0">
    <w:p w14:paraId="70E8CBBD" w14:textId="77777777" w:rsidR="006C703D" w:rsidRDefault="006C703D" w:rsidP="00D3659F">
      <w:r>
        <w:continuationSeparator/>
      </w:r>
    </w:p>
  </w:endnote>
  <w:endnote w:type="continuationNotice" w:id="1">
    <w:p w14:paraId="138D6DD9" w14:textId="77777777" w:rsidR="006C703D" w:rsidRDefault="006C70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BE7F3B" w14:textId="77777777" w:rsidR="00D3659F" w:rsidRDefault="00D3659F" w:rsidP="00083F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523DC11" w14:textId="77777777" w:rsidR="00D3659F" w:rsidRDefault="00D3659F" w:rsidP="00D3659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2EA76" w14:textId="3DDE72F0" w:rsidR="00D3659F" w:rsidRPr="002D6074" w:rsidRDefault="00D3659F" w:rsidP="00FA5A1D">
    <w:pPr>
      <w:pStyle w:val="Piedepgina"/>
      <w:ind w:right="360"/>
      <w:jc w:val="right"/>
      <w:rPr>
        <w:i/>
        <w:sz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6D388" w14:textId="77777777" w:rsidR="006C703D" w:rsidRDefault="006C703D" w:rsidP="00D3659F">
      <w:r>
        <w:separator/>
      </w:r>
    </w:p>
  </w:footnote>
  <w:footnote w:type="continuationSeparator" w:id="0">
    <w:p w14:paraId="6D4814F1" w14:textId="77777777" w:rsidR="006C703D" w:rsidRDefault="006C703D" w:rsidP="00D3659F">
      <w:r>
        <w:continuationSeparator/>
      </w:r>
    </w:p>
  </w:footnote>
  <w:footnote w:type="continuationNotice" w:id="1">
    <w:p w14:paraId="35A84680" w14:textId="77777777" w:rsidR="006C703D" w:rsidRDefault="006C70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2BC44" w14:textId="77777777" w:rsidR="00FA5A1D" w:rsidRDefault="00FA5A1D" w:rsidP="00083F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7CD4EE7" w14:textId="77777777" w:rsidR="00FA5A1D" w:rsidRDefault="00FA5A1D" w:rsidP="00FA5A1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ED70" w14:textId="77777777" w:rsidR="001C3CCF" w:rsidRDefault="001C3CCF" w:rsidP="001C3CCF">
    <w:pPr>
      <w:pStyle w:val="Encabezado"/>
      <w:rPr>
        <w:rFonts w:ascii="Corbel" w:hAnsi="Corbel"/>
        <w:bCs/>
        <w:sz w:val="28"/>
        <w:lang w:val="es-ES"/>
      </w:rPr>
    </w:pPr>
    <w:r>
      <w:rPr>
        <w:noProof/>
        <w:lang w:val="es-MX" w:eastAsia="es-MX"/>
      </w:rPr>
      <mc:AlternateContent>
        <mc:Choice Requires="wps">
          <w:drawing>
            <wp:anchor distT="0" distB="0" distL="114300" distR="114300" simplePos="0" relativeHeight="251658241" behindDoc="0" locked="0" layoutInCell="1" allowOverlap="1" wp14:anchorId="120ACF89" wp14:editId="43C87956">
              <wp:simplePos x="0" y="0"/>
              <wp:positionH relativeFrom="column">
                <wp:posOffset>-603885</wp:posOffset>
              </wp:positionH>
              <wp:positionV relativeFrom="paragraph">
                <wp:posOffset>692785</wp:posOffset>
              </wp:positionV>
              <wp:extent cx="4410075" cy="4578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4410075" cy="457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E28F070" w14:textId="77777777" w:rsidR="001C3CCF" w:rsidRPr="00035205" w:rsidRDefault="001C3CCF" w:rsidP="001C3CCF">
                          <w:pPr>
                            <w:pStyle w:val="Encabezado"/>
                            <w:rPr>
                              <w:rFonts w:ascii="Corbel" w:hAnsi="Corbel"/>
                              <w:b/>
                              <w:bCs/>
                              <w:color w:val="FFFFFF" w:themeColor="background1"/>
                              <w:sz w:val="22"/>
                              <w:szCs w:val="22"/>
                              <w:lang w:val="es-ES"/>
                            </w:rPr>
                          </w:pPr>
                          <w:r>
                            <w:rPr>
                              <w:rFonts w:ascii="Corbel" w:hAnsi="Corbel"/>
                              <w:b/>
                              <w:bCs/>
                              <w:color w:val="FFFFFF" w:themeColor="background1"/>
                              <w:sz w:val="22"/>
                              <w:szCs w:val="22"/>
                              <w:lang w:val="es-ES"/>
                            </w:rPr>
                            <w:t>Facultad de Ingeniería</w:t>
                          </w:r>
                        </w:p>
                        <w:p w14:paraId="039CF419" w14:textId="77777777" w:rsidR="001C3CCF" w:rsidRPr="00035205" w:rsidRDefault="001C3CCF" w:rsidP="001C3CCF">
                          <w:pPr>
                            <w:pStyle w:val="Encabezado"/>
                            <w:tabs>
                              <w:tab w:val="clear" w:pos="4252"/>
                              <w:tab w:val="clear" w:pos="8504"/>
                              <w:tab w:val="left" w:pos="3833"/>
                            </w:tabs>
                            <w:spacing w:line="276" w:lineRule="auto"/>
                            <w:rPr>
                              <w:rFonts w:ascii="Calibri" w:hAnsi="Calibri"/>
                              <w:bCs/>
                              <w:sz w:val="22"/>
                              <w:szCs w:val="22"/>
                              <w:lang w:val="es-ES"/>
                            </w:rPr>
                          </w:pPr>
                          <w:r w:rsidRPr="00035205">
                            <w:rPr>
                              <w:rFonts w:ascii="Calibri" w:hAnsi="Calibri"/>
                              <w:bCs/>
                              <w:sz w:val="22"/>
                              <w:szCs w:val="22"/>
                              <w:lang w:val="es-ES"/>
                            </w:rPr>
                            <w:tab/>
                          </w:r>
                        </w:p>
                        <w:p w14:paraId="374D1CDA" w14:textId="77777777" w:rsidR="001C3CCF" w:rsidRPr="00035205" w:rsidRDefault="001C3CCF" w:rsidP="001C3CCF">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0ACF89" id="_x0000_t202" coordsize="21600,21600" o:spt="202" path="m,l,21600r21600,l21600,xe">
              <v:stroke joinstyle="miter"/>
              <v:path gradientshapeok="t" o:connecttype="rect"/>
            </v:shapetype>
            <v:shape id="Cuadro de texto 6" o:spid="_x0000_s1026" type="#_x0000_t202" style="position:absolute;margin-left:-47.55pt;margin-top:54.55pt;width:347.25pt;height:36.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3UmYQIAADQFAAAOAAAAZHJzL2Uyb0RvYy54bWysVN9v0zAQfkfif7D8TpOOjo1o6VQ2FSFN&#10;20SH9uw69hLh+Ix9bVL+es5O2pXByxAvyfl++e6773xx2beGbZUPDdiSTyc5Z8pKqBr7VPJvD8t3&#10;55wFFLYSBqwq+U4Ffjl/++aic4U6gRpMpTyjJDYUnSt5jeiKLAuyVq0IE3DKklGDbwXS0T9llRcd&#10;ZW9NdpLnH7IOfOU8SBUCaa8HI5+n/ForiXdaB4XMlJxqw/T16buO32x+IYonL1zdyLEM8Q9VtKKx&#10;dOkh1bVAwTa++SNV20gPATROJLQZaN1IlXqgbqb5i25WtXAq9ULgBHeAKfy/tPJ2u3L3nmH/CXoa&#10;YASkc6EIpIz99Nq38U+VMrIThLsDbKpHJkk5m03z/OyUM0m22enZ+fvTmCZ7jnY+4GcFLYtCyT2N&#10;JaEltjcBB9e9S7zMwrIxJo3G2N8UlHPQqDTbMfq54CThzqgYZexXpVlTpbqjIrFKXRnPtoL4IKRU&#10;FlPLKS95Ry9Nd78mcPSPoUNVrwk+RKSbweIhuG0s+ITSi7Kr7/uS9eBPUB/1HUXs1/04yDVUO5qv&#10;h4H6wcllQ0O4EQHvhSeu00hpf/GOPtpAV3IYJc5q8D//po/+REGyctbR7pQ8/NgIrzgzXyyR8+N0&#10;NovLlg5EiBM6+GPL+thiN+0V0Dim9FI4mcToj2Yvag/tI635It5KJmEl3V1y3ItXOGw0PRNSLRbJ&#10;idbLCbyxKydj6ghvpNhD/yi8G3mIxOBb2G+ZKF7QcfCNkRYWGwTdJK5GgAdUR+BpNRPbx2ck7v7x&#10;OXk9P3bzXwAAAP//AwBQSwMEFAAGAAgAAAAhAKCM/rTeAAAACwEAAA8AAABkcnMvZG93bnJldi54&#10;bWxMj81OwzAQhO9IvIO1SNxaO1WD6jROhUBcQZQfqTc33iYR8TqK3Sa8PcsJbrs7o9lvyt3se3HB&#10;MXaBDGRLBQKpDq6jxsD729NiAyImS872gdDAN0bYVddXpS1cmOgVL/vUCA6hWFgDbUpDIWWsW/Q2&#10;LsOAxNopjN4mXsdGutFOHO57uVLqTnrbEX9o7YAPLdZf+7M38PF8Onyu1Uvz6PNhCrOS5LU05vZm&#10;vt+CSDinPzP84jM6VMx0DGdyUfQGFjrP2MqC0jywI9d6DeLIl022AlmV8n+H6gcAAP//AwBQSwEC&#10;LQAUAAYACAAAACEAtoM4kv4AAADhAQAAEwAAAAAAAAAAAAAAAAAAAAAAW0NvbnRlbnRfVHlwZXNd&#10;LnhtbFBLAQItABQABgAIAAAAIQA4/SH/1gAAAJQBAAALAAAAAAAAAAAAAAAAAC8BAABfcmVscy8u&#10;cmVsc1BLAQItABQABgAIAAAAIQDHB3UmYQIAADQFAAAOAAAAAAAAAAAAAAAAAC4CAABkcnMvZTJv&#10;RG9jLnhtbFBLAQItABQABgAIAAAAIQCgjP603gAAAAsBAAAPAAAAAAAAAAAAAAAAALsEAABkcnMv&#10;ZG93bnJldi54bWxQSwUGAAAAAAQABADzAAAAxgUAAAAA&#10;" filled="f" stroked="f">
              <v:textbox>
                <w:txbxContent>
                  <w:p w14:paraId="7E28F070" w14:textId="77777777" w:rsidR="001C3CCF" w:rsidRPr="00035205" w:rsidRDefault="001C3CCF" w:rsidP="001C3CCF">
                    <w:pPr>
                      <w:pStyle w:val="Encabezado"/>
                      <w:rPr>
                        <w:rFonts w:ascii="Corbel" w:hAnsi="Corbel"/>
                        <w:b/>
                        <w:bCs/>
                        <w:color w:val="FFFFFF" w:themeColor="background1"/>
                        <w:sz w:val="22"/>
                        <w:szCs w:val="22"/>
                        <w:lang w:val="es-ES"/>
                      </w:rPr>
                    </w:pPr>
                    <w:r>
                      <w:rPr>
                        <w:rFonts w:ascii="Corbel" w:hAnsi="Corbel"/>
                        <w:b/>
                        <w:bCs/>
                        <w:color w:val="FFFFFF" w:themeColor="background1"/>
                        <w:sz w:val="22"/>
                        <w:szCs w:val="22"/>
                        <w:lang w:val="es-ES"/>
                      </w:rPr>
                      <w:t>Facultad de Ingeniería</w:t>
                    </w:r>
                  </w:p>
                  <w:p w14:paraId="039CF419" w14:textId="77777777" w:rsidR="001C3CCF" w:rsidRPr="00035205" w:rsidRDefault="001C3CCF" w:rsidP="001C3CCF">
                    <w:pPr>
                      <w:pStyle w:val="Encabezado"/>
                      <w:tabs>
                        <w:tab w:val="clear" w:pos="4252"/>
                        <w:tab w:val="clear" w:pos="8504"/>
                        <w:tab w:val="left" w:pos="3833"/>
                      </w:tabs>
                      <w:spacing w:line="276" w:lineRule="auto"/>
                      <w:rPr>
                        <w:rFonts w:ascii="Calibri" w:hAnsi="Calibri"/>
                        <w:bCs/>
                        <w:sz w:val="22"/>
                        <w:szCs w:val="22"/>
                        <w:lang w:val="es-ES"/>
                      </w:rPr>
                    </w:pPr>
                    <w:r w:rsidRPr="00035205">
                      <w:rPr>
                        <w:rFonts w:ascii="Calibri" w:hAnsi="Calibri"/>
                        <w:bCs/>
                        <w:sz w:val="22"/>
                        <w:szCs w:val="22"/>
                        <w:lang w:val="es-ES"/>
                      </w:rPr>
                      <w:tab/>
                    </w:r>
                  </w:p>
                  <w:p w14:paraId="374D1CDA" w14:textId="77777777" w:rsidR="001C3CCF" w:rsidRPr="00035205" w:rsidRDefault="001C3CCF" w:rsidP="001C3CCF">
                    <w:pPr>
                      <w:rPr>
                        <w:sz w:val="22"/>
                        <w:szCs w:val="22"/>
                      </w:rPr>
                    </w:pPr>
                  </w:p>
                </w:txbxContent>
              </v:textbox>
              <w10:wrap type="square"/>
            </v:shape>
          </w:pict>
        </mc:Fallback>
      </mc:AlternateContent>
    </w:r>
    <w:r>
      <w:rPr>
        <w:rFonts w:ascii="Corbel" w:hAnsi="Corbel"/>
        <w:bCs/>
        <w:noProof/>
        <w:sz w:val="28"/>
        <w:lang w:val="es-MX" w:eastAsia="es-MX"/>
      </w:rPr>
      <w:drawing>
        <wp:anchor distT="0" distB="0" distL="114300" distR="114300" simplePos="0" relativeHeight="251658244" behindDoc="0" locked="0" layoutInCell="1" allowOverlap="1" wp14:anchorId="7CE3A56A" wp14:editId="444DD728">
          <wp:simplePos x="0" y="0"/>
          <wp:positionH relativeFrom="column">
            <wp:posOffset>4421505</wp:posOffset>
          </wp:positionH>
          <wp:positionV relativeFrom="paragraph">
            <wp:posOffset>9042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ook Antiqua" w:hAnsi="Book Antiqua"/>
        <w:noProof/>
        <w:color w:val="2E479C"/>
        <w:sz w:val="36"/>
        <w:szCs w:val="36"/>
        <w:lang w:val="es-MX" w:eastAsia="es-MX"/>
      </w:rPr>
      <mc:AlternateContent>
        <mc:Choice Requires="wps">
          <w:drawing>
            <wp:anchor distT="0" distB="0" distL="114300" distR="114300" simplePos="0" relativeHeight="251658240" behindDoc="0" locked="0" layoutInCell="1" allowOverlap="1" wp14:anchorId="7943F8E9" wp14:editId="3FB10B9D">
              <wp:simplePos x="0" y="0"/>
              <wp:positionH relativeFrom="column">
                <wp:posOffset>-699770</wp:posOffset>
              </wp:positionH>
              <wp:positionV relativeFrom="paragraph">
                <wp:posOffset>7620</wp:posOffset>
              </wp:positionV>
              <wp:extent cx="4890135" cy="1029335"/>
              <wp:effectExtent l="0" t="0" r="12065" b="12065"/>
              <wp:wrapSquare wrapText="bothSides"/>
              <wp:docPr id="7" name="Cuadro de texto 7"/>
              <wp:cNvGraphicFramePr/>
              <a:graphic xmlns:a="http://schemas.openxmlformats.org/drawingml/2006/main">
                <a:graphicData uri="http://schemas.microsoft.com/office/word/2010/wordprocessingShape">
                  <wps:wsp>
                    <wps:cNvSpPr txBox="1"/>
                    <wps:spPr>
                      <a:xfrm>
                        <a:off x="0" y="0"/>
                        <a:ext cx="4890135" cy="1029335"/>
                      </a:xfrm>
                      <a:prstGeom prst="rect">
                        <a:avLst/>
                      </a:prstGeom>
                      <a:solidFill>
                        <a:srgbClr val="45BCCE"/>
                      </a:solidFill>
                      <a:ln>
                        <a:noFill/>
                      </a:ln>
                      <a:effectLst/>
                    </wps:spPr>
                    <wps:style>
                      <a:lnRef idx="0">
                        <a:schemeClr val="accent1"/>
                      </a:lnRef>
                      <a:fillRef idx="0">
                        <a:schemeClr val="accent1"/>
                      </a:fillRef>
                      <a:effectRef idx="0">
                        <a:schemeClr val="accent1"/>
                      </a:effectRef>
                      <a:fontRef idx="minor">
                        <a:schemeClr val="dk1"/>
                      </a:fontRef>
                    </wps:style>
                    <wps:txbx>
                      <w:txbxContent>
                        <w:p w14:paraId="2458B2C2" w14:textId="77777777" w:rsidR="001C3CCF" w:rsidRDefault="001C3CCF" w:rsidP="001C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3F8E9" id="Cuadro de texto 7" o:spid="_x0000_s1027" type="#_x0000_t202" style="position:absolute;margin-left:-55.1pt;margin-top:.6pt;width:385.05pt;height:8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3PyeAIAAGUFAAAOAAAAZHJzL2Uyb0RvYy54bWysVEtvEzEQviPxHyzf6SZpCm3UTZWmFCFV&#10;bUWLODteO7HweszYyW749Yy9mweFSxGX3RnPN+/H5VVbW7ZRGAy4kg9PBpwpJ6Eyblnyr8+37845&#10;C1G4SlhwquRbFfjV9O2by8ZP1AhWYCuFjIy4MGl8yVcx+klRBLlStQgn4JUjoQasRSQWl0WFoiHr&#10;tS1Gg8H7ogGsPIJUIdDrTSfk02xfayXjg9ZBRWZLTrHF/MX8XaRvMb0UkyUKvzKyD0P8QxS1MI6c&#10;7k3diCjYGs0fpmojEQLoeCKhLkBrI1XOgbIZDl5k87QSXuVcqDjB78sU/p9Zeb958o/IYnsNLTUw&#10;FaTxYRLoMeXTaqzTnyJlJKcSbvdlU21kkh7H5xeD4ekZZ5Jkw8Ho4pQYslMc1D2G+ElBzRJRcqS+&#10;5HKJzV2IHXQHSd4CWFPdGmszg8vF3CLbCOrh+Ox6Pv/YW/8NZl0CO0hqncXuReUp6N0cUstU3FqV&#10;tKz7ojQzVc4w+0zzp/ZehZTKxVwcSiqjE0qTq9co9vik2kX1GuW9RvYMLu6Va+MAcznz2hzCrr7v&#10;QtYdnnpylHciY7toKfGjzi+g2tJAIHS7Ery8NdS0OxHio0BaDpoBWvj4QB9toSk59BRnK8Cff3tP&#10;eJpZknLW0LKVPPxYC1Sc2c+OpvliOB6n7czM+OzDiBg8liyOJW5dz4FmYUinxctMJny0O1Ij1N/o&#10;LsySVxIJJ8l3yeOOnMfuBNBdkWo2yyDaRy/inXvyMplOVU4j+dx+E+j7uY008vewW0sxeTG+HTZp&#10;OpitI2iTZzvVuatqX3/a5bwd/d1Jx+KYz6jDdZz+AgAA//8DAFBLAwQUAAYACAAAACEAoLC3/d4A&#10;AAAKAQAADwAAAGRycy9kb3ducmV2LnhtbEyPwWrDMBBE74X8g9hAb4nkhJrGtRxKIddC05bQm2xt&#10;LBNLMpLsuPn6bk/taRnmMTtT7mfbswlD7LyTkK0FMHSN151rJXy8H1aPwGJSTqveO5TwjRH21eKu&#10;VIX2V/eG0zG1jEJcLJQEk9JQcB4bg1bFtR/QkXf2wapEMrRcB3WlcNvzjRA5t6pz9MGoAV8MNpfj&#10;aCW8BlvzyZ5uajxP4nSbP7/M5SDl/XJ+fgKWcE5/MPzWp+pQUafaj05H1ktYZZnYEEsOHQLyh90O&#10;WE06326BVyX/P6H6AQAA//8DAFBLAQItABQABgAIAAAAIQC2gziS/gAAAOEBAAATAAAAAAAAAAAA&#10;AAAAAAAAAABbQ29udGVudF9UeXBlc10ueG1sUEsBAi0AFAAGAAgAAAAhADj9If/WAAAAlAEAAAsA&#10;AAAAAAAAAAAAAAAALwEAAF9yZWxzLy5yZWxzUEsBAi0AFAAGAAgAAAAhAM9Tc/J4AgAAZQUAAA4A&#10;AAAAAAAAAAAAAAAALgIAAGRycy9lMm9Eb2MueG1sUEsBAi0AFAAGAAgAAAAhAKCwt/3eAAAACgEA&#10;AA8AAAAAAAAAAAAAAAAA0gQAAGRycy9kb3ducmV2LnhtbFBLBQYAAAAABAAEAPMAAADdBQAAAAA=&#10;" fillcolor="#45bcce" stroked="f">
              <v:textbox>
                <w:txbxContent>
                  <w:p w14:paraId="2458B2C2" w14:textId="77777777" w:rsidR="001C3CCF" w:rsidRDefault="001C3CCF" w:rsidP="001C3CCF"/>
                </w:txbxContent>
              </v:textbox>
              <w10:wrap type="square"/>
            </v:shape>
          </w:pict>
        </mc:Fallback>
      </mc:AlternateContent>
    </w:r>
    <w:r>
      <w:rPr>
        <w:rFonts w:ascii="Book Antiqua" w:hAnsi="Book Antiqua"/>
        <w:noProof/>
        <w:color w:val="2E479C"/>
        <w:sz w:val="36"/>
        <w:szCs w:val="36"/>
        <w:lang w:val="es-MX" w:eastAsia="es-MX"/>
      </w:rPr>
      <mc:AlternateContent>
        <mc:Choice Requires="wps">
          <w:drawing>
            <wp:anchor distT="0" distB="0" distL="114300" distR="114300" simplePos="0" relativeHeight="251658242" behindDoc="0" locked="0" layoutInCell="1" allowOverlap="1" wp14:anchorId="06176160" wp14:editId="49FF6376">
              <wp:simplePos x="0" y="0"/>
              <wp:positionH relativeFrom="column">
                <wp:posOffset>4191000</wp:posOffset>
              </wp:positionH>
              <wp:positionV relativeFrom="paragraph">
                <wp:posOffset>7620</wp:posOffset>
              </wp:positionV>
              <wp:extent cx="1866900" cy="1028700"/>
              <wp:effectExtent l="0" t="0" r="12700" b="12700"/>
              <wp:wrapSquare wrapText="bothSides"/>
              <wp:docPr id="8" name="Cuadro de texto 8"/>
              <wp:cNvGraphicFramePr/>
              <a:graphic xmlns:a="http://schemas.openxmlformats.org/drawingml/2006/main">
                <a:graphicData uri="http://schemas.microsoft.com/office/word/2010/wordprocessingShape">
                  <wps:wsp>
                    <wps:cNvSpPr txBox="1"/>
                    <wps:spPr>
                      <a:xfrm>
                        <a:off x="0" y="0"/>
                        <a:ext cx="1866900" cy="1028700"/>
                      </a:xfrm>
                      <a:prstGeom prst="rect">
                        <a:avLst/>
                      </a:prstGeom>
                      <a:solidFill>
                        <a:srgbClr val="35383E"/>
                      </a:solidFill>
                      <a:ln>
                        <a:noFill/>
                      </a:ln>
                      <a:effectLst/>
                    </wps:spPr>
                    <wps:style>
                      <a:lnRef idx="0">
                        <a:schemeClr val="accent1"/>
                      </a:lnRef>
                      <a:fillRef idx="0">
                        <a:schemeClr val="accent1"/>
                      </a:fillRef>
                      <a:effectRef idx="0">
                        <a:schemeClr val="accent1"/>
                      </a:effectRef>
                      <a:fontRef idx="minor">
                        <a:schemeClr val="dk1"/>
                      </a:fontRef>
                    </wps:style>
                    <wps:txbx>
                      <w:txbxContent>
                        <w:p w14:paraId="79CE94F7" w14:textId="77777777" w:rsidR="001C3CCF" w:rsidRDefault="001C3CCF" w:rsidP="001C3C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76160" id="Cuadro de texto 8" o:spid="_x0000_s1028" type="#_x0000_t202" style="position:absolute;margin-left:330pt;margin-top:.6pt;width:147pt;height:8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leeeQIAAGUFAAAOAAAAZHJzL2Uyb0RvYy54bWysVEtvEzEQviPxHyzf6SbpK426qUJLEVLV&#10;VrSoZ8drJxZej7En2Q2/nrF386BwKeKyO+P55v24vGpry9YqRAOu5MOjAWfKSaiMW5T82/PthzFn&#10;EYWrhAWnSr5RkV9N37+7bPxEjWAJtlKBkREXJ40v+RLRT4oiyqWqRTwCrxwJNYRaILFhUVRBNGS9&#10;tsVoMDgrGgiVDyBVjPR60wn5NNvXWkl80DoqZLbkFBvmb8jfefoW00sxWQThl0b2YYh/iKIWxpHT&#10;nakbgYKtgvnDVG1kgAgajyTUBWhtpMo5UDbDwatsnpbCq5wLFSf6XZni/zMr79dP/jEwbD9CSw1M&#10;BWl8nER6TPm0OtTpT5EyklMJN7uyqRaZTErjs7OLAYkkyYaD0ficGLJT7NV9iPhZQc0SUfJAfcnl&#10;Euu7iB10C0neIlhT3RprMxMW82sb2FpQD49Pj8fHn3rrv8GsS2AHSa2z2L2oPAW9m31qmcKNVUnL&#10;uq9KM1PlDLPPNH9q51VIqRzm4lBSGZ1Qmly9RbHHJ9Uuqrco7zSyZ3C4U66Ng5DLmddmH3b1fRuy&#10;7vDUk4O8E4ntvKXESz7adn4O1YYGIkC3K9HLW0NNuxMRH0Wg5aBG08LjA320habk0FOcLSH8/Nt7&#10;wtPMkpSzhpat5PHHSgTFmf3iaJovhicnaTszc3J6PiImHErmhxK3qq+BZmFIp8XLTCY82i2pA9Qv&#10;dBdmySuJhJPku+S4Ja+xOwF0V6SazTKI9tELvHNPXibTqcppJJ/bFxF8P7dII38P27UUk1fj22GT&#10;poPZCkGbPNupzl1V+/rTLuft6O9OOhaHfEbtr+P0FwAAAP//AwBQSwMEFAAGAAgAAAAhAC/HRznb&#10;AAAACQEAAA8AAABkcnMvZG93bnJldi54bWxMj8FOwzAQRO9I/IO1SNyo0wCmhDgVQuXGhWBxduMl&#10;iYjXIXabwNeznOjxaVazb8rt4gdxxCn2gTSsVxkIpCa4nloN5u35agMiJkvODoFQwzdG2FbnZ6Ut&#10;XJjpFY91agWXUCyshi6lsZAyNh16G1dhROLsI0zeJsaplW6yM5f7QeZZpqS3PfGHzo741GHzWR+8&#10;hncVv2j+2dWbfDZmfefN7kUZrS8vlscHEAmX9H8Mf/qsDhU77cOBXBSDBqUy3pI4yEFwfn97w7xn&#10;Vtc5yKqUpwuqXwAAAP//AwBQSwECLQAUAAYACAAAACEAtoM4kv4AAADhAQAAEwAAAAAAAAAAAAAA&#10;AAAAAAAAW0NvbnRlbnRfVHlwZXNdLnhtbFBLAQItABQABgAIAAAAIQA4/SH/1gAAAJQBAAALAAAA&#10;AAAAAAAAAAAAAC8BAABfcmVscy8ucmVsc1BLAQItABQABgAIAAAAIQC6GleeeQIAAGUFAAAOAAAA&#10;AAAAAAAAAAAAAC4CAABkcnMvZTJvRG9jLnhtbFBLAQItABQABgAIAAAAIQAvx0c52wAAAAkBAAAP&#10;AAAAAAAAAAAAAAAAANMEAABkcnMvZG93bnJldi54bWxQSwUGAAAAAAQABADzAAAA2wUAAAAA&#10;" fillcolor="#35383e" stroked="f">
              <v:textbox>
                <w:txbxContent>
                  <w:p w14:paraId="79CE94F7" w14:textId="77777777" w:rsidR="001C3CCF" w:rsidRDefault="001C3CCF" w:rsidP="001C3CCF"/>
                </w:txbxContent>
              </v:textbox>
              <w10:wrap type="square"/>
            </v:shape>
          </w:pict>
        </mc:Fallback>
      </mc:AlternateContent>
    </w:r>
    <w:r>
      <w:rPr>
        <w:noProof/>
        <w:lang w:val="es-MX" w:eastAsia="es-MX"/>
      </w:rPr>
      <w:drawing>
        <wp:anchor distT="0" distB="0" distL="114300" distR="114300" simplePos="0" relativeHeight="251658243" behindDoc="0" locked="0" layoutInCell="1" allowOverlap="1" wp14:anchorId="6597798F" wp14:editId="7F1F5F07">
          <wp:simplePos x="0" y="0"/>
          <wp:positionH relativeFrom="column">
            <wp:posOffset>-539115</wp:posOffset>
          </wp:positionH>
          <wp:positionV relativeFrom="paragraph">
            <wp:posOffset>76201</wp:posOffset>
          </wp:positionV>
          <wp:extent cx="2291715" cy="578306"/>
          <wp:effectExtent l="0" t="0" r="0" b="0"/>
          <wp:wrapNone/>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rotWithShape="1">
                  <a:blip r:embed="rId2">
                    <a:extLst>
                      <a:ext uri="{28A0092B-C50C-407E-A947-70E740481C1C}">
                        <a14:useLocalDpi xmlns:a14="http://schemas.microsoft.com/office/drawing/2010/main" val="0"/>
                      </a:ext>
                    </a:extLst>
                  </a:blip>
                  <a:srcRect l="40053" t="38432" r="10216" b="31954"/>
                  <a:stretch/>
                </pic:blipFill>
                <pic:spPr bwMode="auto">
                  <a:xfrm>
                    <a:off x="0" y="0"/>
                    <a:ext cx="2301606" cy="5808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4208F" w14:textId="30369119" w:rsidR="0016779C" w:rsidRDefault="007C7AC2" w:rsidP="0016779C">
    <w:pPr>
      <w:pStyle w:val="Encabezado"/>
    </w:pPr>
    <w:r>
      <w:rPr>
        <w:noProof/>
        <w:lang w:val="es-EC" w:eastAsia="es-EC"/>
      </w:rPr>
      <w:drawing>
        <wp:inline distT="0" distB="0" distL="0" distR="0" wp14:anchorId="664276B5" wp14:editId="386931C4">
          <wp:extent cx="1171575" cy="768350"/>
          <wp:effectExtent l="0" t="0" r="9525" b="0"/>
          <wp:docPr id="1421032818" name="Imagen 1421032818"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171575" cy="768350"/>
                  </a:xfrm>
                  <a:prstGeom prst="rect">
                    <a:avLst/>
                  </a:prstGeom>
                  <a:noFill/>
                  <a:ln>
                    <a:noFill/>
                  </a:ln>
                  <a:extLst>
                    <a:ext uri="{53640926-AAD7-44D8-BBD7-CCE9431645EC}">
                      <a14:shadowObscured xmlns:a14="http://schemas.microsoft.com/office/drawing/2010/main"/>
                    </a:ext>
                  </a:extLst>
                </pic:spPr>
              </pic:pic>
            </a:graphicData>
          </a:graphic>
        </wp:inline>
      </w:drawing>
    </w:r>
  </w:p>
  <w:p w14:paraId="10F58FA3" w14:textId="15A229AA" w:rsidR="00FA5A1D" w:rsidRDefault="00FA5A1D" w:rsidP="00FA5A1D">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103D3867"/>
    <w:multiLevelType w:val="hybridMultilevel"/>
    <w:tmpl w:val="4238B038"/>
    <w:lvl w:ilvl="0" w:tplc="DC7E85E0">
      <w:numFmt w:val="bullet"/>
      <w:lvlText w:val="-"/>
      <w:lvlJc w:val="left"/>
      <w:pPr>
        <w:ind w:left="720" w:hanging="360"/>
      </w:pPr>
      <w:rPr>
        <w:rFonts w:ascii="Arial" w:eastAsiaTheme="minorEastAsia"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269D0474"/>
    <w:multiLevelType w:val="hybridMultilevel"/>
    <w:tmpl w:val="EB40AEA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1F6807"/>
    <w:multiLevelType w:val="hybridMultilevel"/>
    <w:tmpl w:val="3052406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34416601"/>
    <w:multiLevelType w:val="hybridMultilevel"/>
    <w:tmpl w:val="FD02C4DE"/>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5" w15:restartNumberingAfterBreak="0">
    <w:nsid w:val="3752016C"/>
    <w:multiLevelType w:val="hybridMultilevel"/>
    <w:tmpl w:val="BE4AA7A0"/>
    <w:lvl w:ilvl="0" w:tplc="D1BEF4C4">
      <w:numFmt w:val="bullet"/>
      <w:lvlText w:val="-"/>
      <w:lvlJc w:val="left"/>
      <w:pPr>
        <w:ind w:left="1080" w:hanging="360"/>
      </w:pPr>
      <w:rPr>
        <w:rFonts w:ascii="Arial" w:eastAsiaTheme="minorEastAsia" w:hAnsi="Arial" w:cs="Aria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7" w15:restartNumberingAfterBreak="0">
    <w:nsid w:val="58AA3F93"/>
    <w:multiLevelType w:val="hybridMultilevel"/>
    <w:tmpl w:val="911EAF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num w:numId="1" w16cid:durableId="638268724">
    <w:abstractNumId w:val="8"/>
  </w:num>
  <w:num w:numId="2" w16cid:durableId="1737625507">
    <w:abstractNumId w:val="6"/>
  </w:num>
  <w:num w:numId="3" w16cid:durableId="1606420269">
    <w:abstractNumId w:val="4"/>
  </w:num>
  <w:num w:numId="4" w16cid:durableId="1690451396">
    <w:abstractNumId w:val="0"/>
  </w:num>
  <w:num w:numId="5" w16cid:durableId="341325132">
    <w:abstractNumId w:val="2"/>
  </w:num>
  <w:num w:numId="6" w16cid:durableId="2121949374">
    <w:abstractNumId w:val="3"/>
  </w:num>
  <w:num w:numId="7" w16cid:durableId="1130708427">
    <w:abstractNumId w:val="7"/>
  </w:num>
  <w:num w:numId="8" w16cid:durableId="1853571879">
    <w:abstractNumId w:val="5"/>
  </w:num>
  <w:num w:numId="9" w16cid:durableId="6672933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02DE7"/>
    <w:rsid w:val="00001230"/>
    <w:rsid w:val="000023C3"/>
    <w:rsid w:val="000340E2"/>
    <w:rsid w:val="00051AA5"/>
    <w:rsid w:val="00053154"/>
    <w:rsid w:val="00065C6A"/>
    <w:rsid w:val="00070231"/>
    <w:rsid w:val="00076EEE"/>
    <w:rsid w:val="00077D1B"/>
    <w:rsid w:val="000806D0"/>
    <w:rsid w:val="000813AF"/>
    <w:rsid w:val="000822CC"/>
    <w:rsid w:val="000A1148"/>
    <w:rsid w:val="000A1648"/>
    <w:rsid w:val="000A5E4E"/>
    <w:rsid w:val="000A7111"/>
    <w:rsid w:val="000B2269"/>
    <w:rsid w:val="000B2CC0"/>
    <w:rsid w:val="000C0685"/>
    <w:rsid w:val="000C0B4E"/>
    <w:rsid w:val="000C7A0C"/>
    <w:rsid w:val="000D1BF9"/>
    <w:rsid w:val="000D427E"/>
    <w:rsid w:val="000D4604"/>
    <w:rsid w:val="000E2E50"/>
    <w:rsid w:val="000E5D68"/>
    <w:rsid w:val="000E6936"/>
    <w:rsid w:val="000F113E"/>
    <w:rsid w:val="000F6704"/>
    <w:rsid w:val="001009B9"/>
    <w:rsid w:val="001036E8"/>
    <w:rsid w:val="0011023D"/>
    <w:rsid w:val="00110B13"/>
    <w:rsid w:val="00124170"/>
    <w:rsid w:val="001259B9"/>
    <w:rsid w:val="00135D72"/>
    <w:rsid w:val="00140395"/>
    <w:rsid w:val="00150AD7"/>
    <w:rsid w:val="00153527"/>
    <w:rsid w:val="001617EA"/>
    <w:rsid w:val="0016468E"/>
    <w:rsid w:val="00166B9B"/>
    <w:rsid w:val="0016779C"/>
    <w:rsid w:val="001708C2"/>
    <w:rsid w:val="0017731B"/>
    <w:rsid w:val="001810C8"/>
    <w:rsid w:val="001B2383"/>
    <w:rsid w:val="001C39AB"/>
    <w:rsid w:val="001C3CCF"/>
    <w:rsid w:val="001D738F"/>
    <w:rsid w:val="001E67CB"/>
    <w:rsid w:val="00201A74"/>
    <w:rsid w:val="00203E13"/>
    <w:rsid w:val="00204CC6"/>
    <w:rsid w:val="00205217"/>
    <w:rsid w:val="0021175F"/>
    <w:rsid w:val="00216F2A"/>
    <w:rsid w:val="0022097D"/>
    <w:rsid w:val="00222BAE"/>
    <w:rsid w:val="0022340B"/>
    <w:rsid w:val="00223991"/>
    <w:rsid w:val="00224456"/>
    <w:rsid w:val="00232725"/>
    <w:rsid w:val="00235217"/>
    <w:rsid w:val="002354FC"/>
    <w:rsid w:val="00246843"/>
    <w:rsid w:val="00250D65"/>
    <w:rsid w:val="00254250"/>
    <w:rsid w:val="002631BD"/>
    <w:rsid w:val="00263C9D"/>
    <w:rsid w:val="00273F7A"/>
    <w:rsid w:val="00276BE8"/>
    <w:rsid w:val="00276BF4"/>
    <w:rsid w:val="002771A0"/>
    <w:rsid w:val="002A7779"/>
    <w:rsid w:val="002C143A"/>
    <w:rsid w:val="002C1B3F"/>
    <w:rsid w:val="002C46DB"/>
    <w:rsid w:val="002C6C71"/>
    <w:rsid w:val="002C7BEA"/>
    <w:rsid w:val="002D6074"/>
    <w:rsid w:val="002E1EEB"/>
    <w:rsid w:val="002F314C"/>
    <w:rsid w:val="003004A4"/>
    <w:rsid w:val="00327A87"/>
    <w:rsid w:val="00330358"/>
    <w:rsid w:val="00331264"/>
    <w:rsid w:val="00334B67"/>
    <w:rsid w:val="003405FF"/>
    <w:rsid w:val="0034084A"/>
    <w:rsid w:val="00340C28"/>
    <w:rsid w:val="00342752"/>
    <w:rsid w:val="00353737"/>
    <w:rsid w:val="0035392D"/>
    <w:rsid w:val="00365425"/>
    <w:rsid w:val="0037092B"/>
    <w:rsid w:val="00372304"/>
    <w:rsid w:val="00374D2F"/>
    <w:rsid w:val="003809BE"/>
    <w:rsid w:val="00386F29"/>
    <w:rsid w:val="00387792"/>
    <w:rsid w:val="003A0453"/>
    <w:rsid w:val="003B585B"/>
    <w:rsid w:val="003B6230"/>
    <w:rsid w:val="003B6602"/>
    <w:rsid w:val="003C34AC"/>
    <w:rsid w:val="003C5A6F"/>
    <w:rsid w:val="003E2E0B"/>
    <w:rsid w:val="003E6111"/>
    <w:rsid w:val="00402DE7"/>
    <w:rsid w:val="00407D2C"/>
    <w:rsid w:val="004309A8"/>
    <w:rsid w:val="00437758"/>
    <w:rsid w:val="004479A2"/>
    <w:rsid w:val="00454E4D"/>
    <w:rsid w:val="004550B5"/>
    <w:rsid w:val="004638B7"/>
    <w:rsid w:val="00464ABD"/>
    <w:rsid w:val="004706D0"/>
    <w:rsid w:val="00471633"/>
    <w:rsid w:val="00493EE5"/>
    <w:rsid w:val="00495A9B"/>
    <w:rsid w:val="004A2812"/>
    <w:rsid w:val="004A2B6A"/>
    <w:rsid w:val="004A6053"/>
    <w:rsid w:val="004A6B25"/>
    <w:rsid w:val="004A7B4D"/>
    <w:rsid w:val="004C5E29"/>
    <w:rsid w:val="004D1E93"/>
    <w:rsid w:val="004E16BF"/>
    <w:rsid w:val="004E1C76"/>
    <w:rsid w:val="004E2312"/>
    <w:rsid w:val="004F2478"/>
    <w:rsid w:val="004F27B8"/>
    <w:rsid w:val="004F6941"/>
    <w:rsid w:val="00510D74"/>
    <w:rsid w:val="00521135"/>
    <w:rsid w:val="00542D45"/>
    <w:rsid w:val="00547DAE"/>
    <w:rsid w:val="00557180"/>
    <w:rsid w:val="0057091A"/>
    <w:rsid w:val="005728BC"/>
    <w:rsid w:val="00581290"/>
    <w:rsid w:val="005A64C4"/>
    <w:rsid w:val="005A676F"/>
    <w:rsid w:val="005C7FFA"/>
    <w:rsid w:val="005D547F"/>
    <w:rsid w:val="005E0AAD"/>
    <w:rsid w:val="005E19F7"/>
    <w:rsid w:val="005E554B"/>
    <w:rsid w:val="005F667A"/>
    <w:rsid w:val="00600ADA"/>
    <w:rsid w:val="00605EE4"/>
    <w:rsid w:val="00614EEA"/>
    <w:rsid w:val="006211AA"/>
    <w:rsid w:val="00625875"/>
    <w:rsid w:val="00635445"/>
    <w:rsid w:val="00637FF9"/>
    <w:rsid w:val="00642FCF"/>
    <w:rsid w:val="00646CFB"/>
    <w:rsid w:val="0065281F"/>
    <w:rsid w:val="00660AAA"/>
    <w:rsid w:val="006649F0"/>
    <w:rsid w:val="00666C75"/>
    <w:rsid w:val="006730D2"/>
    <w:rsid w:val="006813DE"/>
    <w:rsid w:val="006856E3"/>
    <w:rsid w:val="00690C2C"/>
    <w:rsid w:val="00691FDF"/>
    <w:rsid w:val="006A08E0"/>
    <w:rsid w:val="006A2734"/>
    <w:rsid w:val="006A3758"/>
    <w:rsid w:val="006B7D8C"/>
    <w:rsid w:val="006C112F"/>
    <w:rsid w:val="006C703D"/>
    <w:rsid w:val="006D2648"/>
    <w:rsid w:val="006D3467"/>
    <w:rsid w:val="006E0353"/>
    <w:rsid w:val="006E0DD4"/>
    <w:rsid w:val="006F6193"/>
    <w:rsid w:val="006F67AB"/>
    <w:rsid w:val="00701560"/>
    <w:rsid w:val="007040DA"/>
    <w:rsid w:val="00727722"/>
    <w:rsid w:val="00737541"/>
    <w:rsid w:val="00746926"/>
    <w:rsid w:val="007473DA"/>
    <w:rsid w:val="0075219C"/>
    <w:rsid w:val="00756F99"/>
    <w:rsid w:val="00767F74"/>
    <w:rsid w:val="0077448B"/>
    <w:rsid w:val="00791F7D"/>
    <w:rsid w:val="007965B2"/>
    <w:rsid w:val="007975A1"/>
    <w:rsid w:val="00797B52"/>
    <w:rsid w:val="00797F5B"/>
    <w:rsid w:val="007A260D"/>
    <w:rsid w:val="007A65A4"/>
    <w:rsid w:val="007B15E3"/>
    <w:rsid w:val="007B3FE8"/>
    <w:rsid w:val="007C7AC2"/>
    <w:rsid w:val="007D03FB"/>
    <w:rsid w:val="007D4A6C"/>
    <w:rsid w:val="007E695A"/>
    <w:rsid w:val="007F209C"/>
    <w:rsid w:val="007F3899"/>
    <w:rsid w:val="00804C43"/>
    <w:rsid w:val="00805E83"/>
    <w:rsid w:val="00807345"/>
    <w:rsid w:val="00810DEB"/>
    <w:rsid w:val="0081141E"/>
    <w:rsid w:val="00812614"/>
    <w:rsid w:val="008139C0"/>
    <w:rsid w:val="00816029"/>
    <w:rsid w:val="00824C45"/>
    <w:rsid w:val="00830F55"/>
    <w:rsid w:val="008343CE"/>
    <w:rsid w:val="008523D1"/>
    <w:rsid w:val="00855A25"/>
    <w:rsid w:val="0085616A"/>
    <w:rsid w:val="00867247"/>
    <w:rsid w:val="00871D18"/>
    <w:rsid w:val="00874F7E"/>
    <w:rsid w:val="00877D47"/>
    <w:rsid w:val="008832E9"/>
    <w:rsid w:val="00891B0E"/>
    <w:rsid w:val="0089382A"/>
    <w:rsid w:val="00894A95"/>
    <w:rsid w:val="008958BC"/>
    <w:rsid w:val="008A10D3"/>
    <w:rsid w:val="008A2A2F"/>
    <w:rsid w:val="008A6818"/>
    <w:rsid w:val="008B682A"/>
    <w:rsid w:val="008E4321"/>
    <w:rsid w:val="008E5ED7"/>
    <w:rsid w:val="008E7B06"/>
    <w:rsid w:val="008F139B"/>
    <w:rsid w:val="008F315B"/>
    <w:rsid w:val="008F354E"/>
    <w:rsid w:val="00900486"/>
    <w:rsid w:val="00907DB2"/>
    <w:rsid w:val="0091189C"/>
    <w:rsid w:val="00914EE4"/>
    <w:rsid w:val="00921CF7"/>
    <w:rsid w:val="00924434"/>
    <w:rsid w:val="00934AB7"/>
    <w:rsid w:val="00971AD7"/>
    <w:rsid w:val="00972CE8"/>
    <w:rsid w:val="00974047"/>
    <w:rsid w:val="00974F9D"/>
    <w:rsid w:val="00981AD2"/>
    <w:rsid w:val="00981D79"/>
    <w:rsid w:val="00991499"/>
    <w:rsid w:val="00995ED0"/>
    <w:rsid w:val="009B408E"/>
    <w:rsid w:val="009C39DA"/>
    <w:rsid w:val="009D027E"/>
    <w:rsid w:val="009D165C"/>
    <w:rsid w:val="009D3497"/>
    <w:rsid w:val="009D3DEA"/>
    <w:rsid w:val="009D47C3"/>
    <w:rsid w:val="009E1C21"/>
    <w:rsid w:val="009E7559"/>
    <w:rsid w:val="009F0910"/>
    <w:rsid w:val="009F49C7"/>
    <w:rsid w:val="00A165C4"/>
    <w:rsid w:val="00A20BCC"/>
    <w:rsid w:val="00A22313"/>
    <w:rsid w:val="00A3314B"/>
    <w:rsid w:val="00A343DB"/>
    <w:rsid w:val="00A411CE"/>
    <w:rsid w:val="00A42F7B"/>
    <w:rsid w:val="00A4710A"/>
    <w:rsid w:val="00A53918"/>
    <w:rsid w:val="00A56162"/>
    <w:rsid w:val="00A63651"/>
    <w:rsid w:val="00A85EE3"/>
    <w:rsid w:val="00A85FF4"/>
    <w:rsid w:val="00A93FBE"/>
    <w:rsid w:val="00AA05DD"/>
    <w:rsid w:val="00AB4C92"/>
    <w:rsid w:val="00AB6884"/>
    <w:rsid w:val="00AC0D8C"/>
    <w:rsid w:val="00AC350B"/>
    <w:rsid w:val="00AC6C1C"/>
    <w:rsid w:val="00AD380A"/>
    <w:rsid w:val="00AE0244"/>
    <w:rsid w:val="00AE20CF"/>
    <w:rsid w:val="00AE38D6"/>
    <w:rsid w:val="00AE6074"/>
    <w:rsid w:val="00AF2FDE"/>
    <w:rsid w:val="00B04036"/>
    <w:rsid w:val="00B06A97"/>
    <w:rsid w:val="00B157C4"/>
    <w:rsid w:val="00B15A6B"/>
    <w:rsid w:val="00B205DA"/>
    <w:rsid w:val="00B266D3"/>
    <w:rsid w:val="00B27929"/>
    <w:rsid w:val="00B4316E"/>
    <w:rsid w:val="00B443EA"/>
    <w:rsid w:val="00B448F0"/>
    <w:rsid w:val="00B466DF"/>
    <w:rsid w:val="00B555FE"/>
    <w:rsid w:val="00B8101F"/>
    <w:rsid w:val="00B86181"/>
    <w:rsid w:val="00B8658F"/>
    <w:rsid w:val="00BA29A3"/>
    <w:rsid w:val="00BB1A98"/>
    <w:rsid w:val="00BC2437"/>
    <w:rsid w:val="00BC5332"/>
    <w:rsid w:val="00BE32BB"/>
    <w:rsid w:val="00BF1164"/>
    <w:rsid w:val="00BF20C1"/>
    <w:rsid w:val="00C02252"/>
    <w:rsid w:val="00C07419"/>
    <w:rsid w:val="00C177F9"/>
    <w:rsid w:val="00C249D5"/>
    <w:rsid w:val="00C258F2"/>
    <w:rsid w:val="00C2632F"/>
    <w:rsid w:val="00C35223"/>
    <w:rsid w:val="00C3634C"/>
    <w:rsid w:val="00C374DD"/>
    <w:rsid w:val="00C40B7C"/>
    <w:rsid w:val="00C41976"/>
    <w:rsid w:val="00C527BE"/>
    <w:rsid w:val="00C74DB3"/>
    <w:rsid w:val="00C836C2"/>
    <w:rsid w:val="00C86E9A"/>
    <w:rsid w:val="00C93589"/>
    <w:rsid w:val="00C94F61"/>
    <w:rsid w:val="00CB11B4"/>
    <w:rsid w:val="00CB2139"/>
    <w:rsid w:val="00CC6342"/>
    <w:rsid w:val="00CD2749"/>
    <w:rsid w:val="00CD2C70"/>
    <w:rsid w:val="00CD6D3A"/>
    <w:rsid w:val="00CE4F38"/>
    <w:rsid w:val="00CF781D"/>
    <w:rsid w:val="00D10464"/>
    <w:rsid w:val="00D15D39"/>
    <w:rsid w:val="00D160ED"/>
    <w:rsid w:val="00D308C8"/>
    <w:rsid w:val="00D3659F"/>
    <w:rsid w:val="00D43DBC"/>
    <w:rsid w:val="00D45ED1"/>
    <w:rsid w:val="00D47270"/>
    <w:rsid w:val="00D54D58"/>
    <w:rsid w:val="00D61935"/>
    <w:rsid w:val="00D660E9"/>
    <w:rsid w:val="00D6660F"/>
    <w:rsid w:val="00D81C62"/>
    <w:rsid w:val="00D83765"/>
    <w:rsid w:val="00D92AA4"/>
    <w:rsid w:val="00DB35FD"/>
    <w:rsid w:val="00DB671F"/>
    <w:rsid w:val="00DC17AA"/>
    <w:rsid w:val="00DC2E7A"/>
    <w:rsid w:val="00DC3BA8"/>
    <w:rsid w:val="00DD26D2"/>
    <w:rsid w:val="00DD4E7E"/>
    <w:rsid w:val="00DE524A"/>
    <w:rsid w:val="00DE57C2"/>
    <w:rsid w:val="00DF16AC"/>
    <w:rsid w:val="00DF1796"/>
    <w:rsid w:val="00DF64FF"/>
    <w:rsid w:val="00E07EDE"/>
    <w:rsid w:val="00E11618"/>
    <w:rsid w:val="00E11CB4"/>
    <w:rsid w:val="00E24D64"/>
    <w:rsid w:val="00E41AEA"/>
    <w:rsid w:val="00E42484"/>
    <w:rsid w:val="00E42597"/>
    <w:rsid w:val="00E434D3"/>
    <w:rsid w:val="00E53AD7"/>
    <w:rsid w:val="00E542E9"/>
    <w:rsid w:val="00E54386"/>
    <w:rsid w:val="00E629F0"/>
    <w:rsid w:val="00E64DF3"/>
    <w:rsid w:val="00E66EF3"/>
    <w:rsid w:val="00E815E2"/>
    <w:rsid w:val="00E81A6A"/>
    <w:rsid w:val="00E87871"/>
    <w:rsid w:val="00E90695"/>
    <w:rsid w:val="00E97140"/>
    <w:rsid w:val="00EB4C92"/>
    <w:rsid w:val="00EB7901"/>
    <w:rsid w:val="00EC0E1E"/>
    <w:rsid w:val="00EC4847"/>
    <w:rsid w:val="00EC71E1"/>
    <w:rsid w:val="00EC7394"/>
    <w:rsid w:val="00ED6B3F"/>
    <w:rsid w:val="00ED7883"/>
    <w:rsid w:val="00EE1391"/>
    <w:rsid w:val="00EE2B9D"/>
    <w:rsid w:val="00EE6B48"/>
    <w:rsid w:val="00EE78F4"/>
    <w:rsid w:val="00EF0D18"/>
    <w:rsid w:val="00F0184F"/>
    <w:rsid w:val="00F03D15"/>
    <w:rsid w:val="00F14958"/>
    <w:rsid w:val="00F154B2"/>
    <w:rsid w:val="00F16FC8"/>
    <w:rsid w:val="00F17D74"/>
    <w:rsid w:val="00F20C89"/>
    <w:rsid w:val="00F2247D"/>
    <w:rsid w:val="00F24859"/>
    <w:rsid w:val="00F26ABB"/>
    <w:rsid w:val="00F3705D"/>
    <w:rsid w:val="00F42D3D"/>
    <w:rsid w:val="00F521DC"/>
    <w:rsid w:val="00F53F33"/>
    <w:rsid w:val="00F54FE0"/>
    <w:rsid w:val="00F57176"/>
    <w:rsid w:val="00F571B2"/>
    <w:rsid w:val="00F651AE"/>
    <w:rsid w:val="00F66E31"/>
    <w:rsid w:val="00F7654F"/>
    <w:rsid w:val="00F81401"/>
    <w:rsid w:val="00F86ABE"/>
    <w:rsid w:val="00F91380"/>
    <w:rsid w:val="00F91E26"/>
    <w:rsid w:val="00FA20A9"/>
    <w:rsid w:val="00FA2F53"/>
    <w:rsid w:val="00FA5A1D"/>
    <w:rsid w:val="00FB1B7C"/>
    <w:rsid w:val="00FB2020"/>
    <w:rsid w:val="00FB5586"/>
    <w:rsid w:val="00FB71BC"/>
    <w:rsid w:val="00FC3B07"/>
    <w:rsid w:val="00FD3AA3"/>
    <w:rsid w:val="00FD78C3"/>
    <w:rsid w:val="00FE59D5"/>
    <w:rsid w:val="00FF45E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97B325"/>
  <w14:defaultImageDpi w14:val="330"/>
  <w15:docId w15:val="{9DB527AE-2F41-442A-8CE4-BAEBD5C2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53F33"/>
    <w:pPr>
      <w:keepNext/>
      <w:keepLines/>
      <w:spacing w:before="480" w:line="480" w:lineRule="auto"/>
      <w:jc w:val="center"/>
      <w:outlineLvl w:val="0"/>
    </w:pPr>
    <w:rPr>
      <w:rFonts w:ascii="Times New Roman" w:eastAsiaTheme="majorEastAsia" w:hAnsi="Times New Roman" w:cs="Times New Roman"/>
      <w:b/>
      <w:bCs/>
      <w:lang w:val="es-EC"/>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TtuloCar">
    <w:name w:val="Título Car"/>
    <w:basedOn w:val="Fuentedeprrafopredeter"/>
    <w:link w:val="Ttul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F53F33"/>
    <w:rPr>
      <w:rFonts w:ascii="Times New Roman" w:eastAsiaTheme="majorEastAsia" w:hAnsi="Times New Roman" w:cs="Times New Roman"/>
      <w:b/>
      <w:bCs/>
      <w:lang w:val="es-EC"/>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A2F53"/>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FA2F53"/>
    <w:rPr>
      <w:rFonts w:eastAsia="Times New Roman" w:cs="Times New Roman"/>
      <w:sz w:val="20"/>
      <w:szCs w:val="20"/>
    </w:rPr>
  </w:style>
  <w:style w:type="character" w:styleId="Refdenotaalpie">
    <w:name w:val="footnote reference"/>
    <w:basedOn w:val="Fuentedeprrafopredeter"/>
    <w:uiPriority w:val="99"/>
    <w:semiHidden/>
    <w:unhideWhenUsed/>
    <w:rsid w:val="00FA2F53"/>
    <w:rPr>
      <w:vertAlign w:val="superscript"/>
    </w:rPr>
  </w:style>
  <w:style w:type="paragraph" w:styleId="Textodeglobo">
    <w:name w:val="Balloon Text"/>
    <w:basedOn w:val="Normal"/>
    <w:link w:val="TextodegloboCar"/>
    <w:uiPriority w:val="99"/>
    <w:semiHidden/>
    <w:unhideWhenUsed/>
    <w:rsid w:val="00DF16AC"/>
    <w:rPr>
      <w:rFonts w:ascii="Tahoma" w:hAnsi="Tahoma" w:cs="Tahoma"/>
      <w:sz w:val="16"/>
      <w:szCs w:val="16"/>
    </w:rPr>
  </w:style>
  <w:style w:type="character" w:customStyle="1" w:styleId="TextodegloboCar">
    <w:name w:val="Texto de globo Car"/>
    <w:basedOn w:val="Fuentedeprrafopredeter"/>
    <w:link w:val="Textodeglobo"/>
    <w:uiPriority w:val="99"/>
    <w:semiHidden/>
    <w:rsid w:val="00DF16AC"/>
    <w:rPr>
      <w:rFonts w:ascii="Tahoma" w:hAnsi="Tahoma" w:cs="Tahoma"/>
      <w:sz w:val="16"/>
      <w:szCs w:val="16"/>
    </w:rPr>
  </w:style>
  <w:style w:type="character" w:styleId="Hipervnculo">
    <w:name w:val="Hyperlink"/>
    <w:basedOn w:val="Fuentedeprrafopredeter"/>
    <w:uiPriority w:val="99"/>
    <w:unhideWhenUsed/>
    <w:rsid w:val="00250D65"/>
    <w:rPr>
      <w:color w:val="0000FF" w:themeColor="hyperlink"/>
      <w:u w:val="single"/>
    </w:rPr>
  </w:style>
  <w:style w:type="character" w:styleId="Mencinsinresolver">
    <w:name w:val="Unresolved Mention"/>
    <w:basedOn w:val="Fuentedeprrafopredeter"/>
    <w:uiPriority w:val="99"/>
    <w:semiHidden/>
    <w:unhideWhenUsed/>
    <w:rsid w:val="00250D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125629">
      <w:bodyDiv w:val="1"/>
      <w:marLeft w:val="0"/>
      <w:marRight w:val="0"/>
      <w:marTop w:val="0"/>
      <w:marBottom w:val="0"/>
      <w:divBdr>
        <w:top w:val="none" w:sz="0" w:space="0" w:color="auto"/>
        <w:left w:val="none" w:sz="0" w:space="0" w:color="auto"/>
        <w:bottom w:val="none" w:sz="0" w:space="0" w:color="auto"/>
        <w:right w:val="none" w:sz="0" w:space="0" w:color="auto"/>
      </w:divBdr>
    </w:div>
    <w:div w:id="395588978">
      <w:bodyDiv w:val="1"/>
      <w:marLeft w:val="0"/>
      <w:marRight w:val="0"/>
      <w:marTop w:val="0"/>
      <w:marBottom w:val="0"/>
      <w:divBdr>
        <w:top w:val="none" w:sz="0" w:space="0" w:color="auto"/>
        <w:left w:val="none" w:sz="0" w:space="0" w:color="auto"/>
        <w:bottom w:val="none" w:sz="0" w:space="0" w:color="auto"/>
        <w:right w:val="none" w:sz="0" w:space="0" w:color="auto"/>
      </w:divBdr>
    </w:div>
    <w:div w:id="479926392">
      <w:bodyDiv w:val="1"/>
      <w:marLeft w:val="0"/>
      <w:marRight w:val="0"/>
      <w:marTop w:val="0"/>
      <w:marBottom w:val="0"/>
      <w:divBdr>
        <w:top w:val="none" w:sz="0" w:space="0" w:color="auto"/>
        <w:left w:val="none" w:sz="0" w:space="0" w:color="auto"/>
        <w:bottom w:val="none" w:sz="0" w:space="0" w:color="auto"/>
        <w:right w:val="none" w:sz="0" w:space="0" w:color="auto"/>
      </w:divBdr>
    </w:div>
    <w:div w:id="1507093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ylxd@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4.ujaen.es/~fmartin/R/tipos-de-datos-cadenas-de-caracteres-vectores-y-factores" TargetMode="External"/><Relationship Id="rId4" Type="http://schemas.openxmlformats.org/officeDocument/2006/relationships/settings" Target="settings.xml"/><Relationship Id="rId9" Type="http://schemas.openxmlformats.org/officeDocument/2006/relationships/hyperlink" Target="https://developer.mozilla.org/es/docs/Web/JavaScript/Reference/Global_Objects/String"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E28F8-5426-4DBA-8DCD-49F15D83F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4</Pages>
  <Words>789</Words>
  <Characters>4342</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IO TORRES VICTOR JOSE</dc:creator>
  <cp:keywords/>
  <dc:description/>
  <cp:lastModifiedBy>Luis Alfredo Alobuela Carrillo</cp:lastModifiedBy>
  <cp:revision>191</cp:revision>
  <dcterms:created xsi:type="dcterms:W3CDTF">2023-02-03T23:44:00Z</dcterms:created>
  <dcterms:modified xsi:type="dcterms:W3CDTF">2024-04-28T02:21:00Z</dcterms:modified>
</cp:coreProperties>
</file>